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6C" w:rsidRPr="00DC7B13" w:rsidRDefault="00CE6851" w:rsidP="00FC6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C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</w:t>
      </w:r>
    </w:p>
    <w:p w:rsidR="00CE6851" w:rsidRPr="00DC7B13" w:rsidRDefault="00CE6851" w:rsidP="00FC6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ли-продажи</w:t>
      </w:r>
      <w:r w:rsidR="0030622E" w:rsidRPr="00DC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а</w:t>
      </w:r>
    </w:p>
    <w:p w:rsidR="008820AA" w:rsidRPr="00DC7B13" w:rsidRDefault="008820AA" w:rsidP="00FC6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3"/>
      </w:tblGrid>
      <w:tr w:rsidR="00FC626C" w:rsidRPr="00DC7B13" w:rsidTr="00FC626C">
        <w:tc>
          <w:tcPr>
            <w:tcW w:w="4952" w:type="dxa"/>
          </w:tcPr>
          <w:p w:rsidR="00FC626C" w:rsidRPr="00DC7B13" w:rsidRDefault="00FC626C" w:rsidP="000D3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 </w:t>
            </w:r>
            <w:r w:rsidR="000D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ышин</w:t>
            </w:r>
          </w:p>
        </w:tc>
        <w:tc>
          <w:tcPr>
            <w:tcW w:w="4953" w:type="dxa"/>
          </w:tcPr>
          <w:p w:rsidR="00FC626C" w:rsidRPr="00DC7B13" w:rsidRDefault="00B17F59" w:rsidP="00FC62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 w:rsidR="00FC626C" w:rsidRPr="00DC7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 _________________  201</w:t>
            </w:r>
            <w:r w:rsidR="000D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  <w:r w:rsidR="00FC626C" w:rsidRPr="00DC7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</w:tbl>
    <w:p w:rsidR="00FC626C" w:rsidRPr="00DC7B13" w:rsidRDefault="00FC626C" w:rsidP="00FC6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851" w:rsidRPr="00DC7B13" w:rsidRDefault="00CE6851" w:rsidP="00FC6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8D0" w:rsidRPr="006034F0" w:rsidRDefault="000B3A36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34F0">
        <w:rPr>
          <w:rFonts w:ascii="Times New Roman" w:hAnsi="Times New Roman" w:cs="Times New Roman"/>
          <w:b/>
          <w:bCs/>
          <w:sz w:val="24"/>
          <w:szCs w:val="24"/>
        </w:rPr>
        <w:t>Акционерное общество «Газпром-Кран»</w:t>
      </w:r>
      <w:r w:rsidR="00EC6DA2" w:rsidRPr="006034F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6034F0">
        <w:rPr>
          <w:rFonts w:ascii="Times New Roman" w:hAnsi="Times New Roman" w:cs="Times New Roman"/>
          <w:sz w:val="24"/>
          <w:szCs w:val="24"/>
        </w:rPr>
        <w:t>ОГРН 1023404973679, ИНН 3436010281, адрес местонах</w:t>
      </w:r>
      <w:r w:rsidR="00C02639">
        <w:rPr>
          <w:rFonts w:ascii="Times New Roman" w:hAnsi="Times New Roman" w:cs="Times New Roman"/>
          <w:sz w:val="24"/>
          <w:szCs w:val="24"/>
        </w:rPr>
        <w:t>о</w:t>
      </w:r>
      <w:r w:rsidRPr="006034F0">
        <w:rPr>
          <w:rFonts w:ascii="Times New Roman" w:hAnsi="Times New Roman" w:cs="Times New Roman"/>
          <w:sz w:val="24"/>
          <w:szCs w:val="24"/>
        </w:rPr>
        <w:t>ждения:</w:t>
      </w:r>
      <w:proofErr w:type="gramEnd"/>
      <w:r w:rsidRPr="006034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34F0">
        <w:rPr>
          <w:rFonts w:ascii="Times New Roman" w:hAnsi="Times New Roman" w:cs="Times New Roman"/>
          <w:sz w:val="24"/>
          <w:szCs w:val="24"/>
        </w:rPr>
        <w:t>Волгоградская обл., г. Камышин, ул. Некрасова, 1)</w:t>
      </w:r>
      <w:r w:rsidR="007A0A68" w:rsidRPr="00603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5C76" w:rsidRPr="00603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C76" w:rsidRPr="006034F0">
        <w:rPr>
          <w:rFonts w:ascii="Times New Roman" w:hAnsi="Times New Roman" w:cs="Times New Roman"/>
          <w:sz w:val="24"/>
          <w:szCs w:val="24"/>
        </w:rPr>
        <w:t xml:space="preserve">в лице Конкурсного управляющего </w:t>
      </w:r>
      <w:r w:rsidRPr="006034F0">
        <w:rPr>
          <w:rFonts w:ascii="Times New Roman" w:hAnsi="Times New Roman" w:cs="Times New Roman"/>
          <w:color w:val="282C37"/>
          <w:sz w:val="24"/>
          <w:szCs w:val="24"/>
        </w:rPr>
        <w:t>Тутынина  Сергея  Валерьевича</w:t>
      </w:r>
      <w:r w:rsidR="00D85C76" w:rsidRPr="006034F0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0D3392">
        <w:rPr>
          <w:rFonts w:ascii="Times New Roman" w:hAnsi="Times New Roman" w:cs="Times New Roman"/>
          <w:sz w:val="24"/>
          <w:szCs w:val="24"/>
        </w:rPr>
        <w:t xml:space="preserve"> определения Арбитражного суда Волгоградской области от 27.09.2017г. по делу № А12-60195/2015</w:t>
      </w:r>
      <w:r w:rsidR="00D15CF9" w:rsidRPr="006034F0">
        <w:rPr>
          <w:rFonts w:ascii="Times New Roman" w:hAnsi="Times New Roman" w:cs="Times New Roman"/>
          <w:sz w:val="24"/>
          <w:szCs w:val="24"/>
        </w:rPr>
        <w:t xml:space="preserve">, </w:t>
      </w:r>
      <w:r w:rsidR="002B38D0" w:rsidRPr="00603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5302F5" w:rsidRPr="00603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 «</w:t>
      </w:r>
      <w:r w:rsidR="006034F0" w:rsidRPr="006034F0">
        <w:rPr>
          <w:rFonts w:ascii="Times New Roman" w:hAnsi="Times New Roman" w:cs="Times New Roman"/>
          <w:bCs/>
          <w:sz w:val="24"/>
          <w:szCs w:val="24"/>
        </w:rPr>
        <w:t>Газпром-Кран</w:t>
      </w:r>
      <w:r w:rsidR="005302F5" w:rsidRPr="00603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или </w:t>
      </w:r>
      <w:r w:rsidR="002B38D0" w:rsidRPr="00603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давец»), с одной стороны, </w:t>
      </w:r>
      <w:proofErr w:type="gramEnd"/>
    </w:p>
    <w:p w:rsidR="002B38D0" w:rsidRPr="00DC7B13" w:rsidRDefault="002B38D0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11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5CF9" w:rsidRPr="00A11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  <w:r w:rsidRPr="00A11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«Покупатель»), в </w:t>
      </w:r>
      <w:proofErr w:type="gramStart"/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proofErr w:type="gramEnd"/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CF9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D15CF9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</w:t>
      </w:r>
    </w:p>
    <w:p w:rsidR="00CE6851" w:rsidRPr="00DC7B13" w:rsidRDefault="00CE6851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е вместе "Стороны", а по отдельности "Сторона", заключили настоящий договор (далее - "Договор") о нижеследующем:</w:t>
      </w:r>
      <w:proofErr w:type="gramEnd"/>
    </w:p>
    <w:p w:rsidR="00BB3221" w:rsidRPr="00DC7B13" w:rsidRDefault="00BB3221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851" w:rsidRPr="00DC7B13" w:rsidRDefault="00CE6851" w:rsidP="009F1230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13"/>
      <w:bookmarkEnd w:id="1"/>
      <w:r w:rsidRPr="00DC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9F1230" w:rsidRPr="00DC7B13" w:rsidRDefault="009F1230" w:rsidP="009F123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97F" w:rsidRPr="00DC7B13" w:rsidRDefault="00BB3221" w:rsidP="00E155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5302F5" w:rsidRPr="00DC7B13">
        <w:rPr>
          <w:rFonts w:ascii="Times New Roman" w:hAnsi="Times New Roman" w:cs="Times New Roman"/>
          <w:sz w:val="24"/>
          <w:szCs w:val="24"/>
        </w:rPr>
        <w:t xml:space="preserve">В соответствии с настоящим Договором и Протоколом о результатах проведения торгов по продаже имущества </w:t>
      </w:r>
      <w:r w:rsidR="006034F0" w:rsidRPr="006034F0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="006034F0" w:rsidRPr="006034F0">
        <w:rPr>
          <w:rFonts w:ascii="Times New Roman" w:hAnsi="Times New Roman" w:cs="Times New Roman"/>
          <w:bCs/>
          <w:sz w:val="24"/>
          <w:szCs w:val="24"/>
        </w:rPr>
        <w:t>Газпром-Кран</w:t>
      </w:r>
      <w:r w:rsidR="006034F0" w:rsidRPr="006034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E35F5" w:rsidRPr="00DC7B13">
        <w:rPr>
          <w:rFonts w:ascii="Times New Roman" w:hAnsi="Times New Roman" w:cs="Times New Roman"/>
          <w:sz w:val="24"/>
          <w:szCs w:val="24"/>
        </w:rPr>
        <w:t xml:space="preserve"> по лоту № 1</w:t>
      </w:r>
      <w:r w:rsidR="00D540A3" w:rsidRPr="00DC7B13">
        <w:rPr>
          <w:rFonts w:ascii="Times New Roman" w:hAnsi="Times New Roman" w:cs="Times New Roman"/>
          <w:sz w:val="24"/>
          <w:szCs w:val="24"/>
        </w:rPr>
        <w:t xml:space="preserve"> от «___»__________ 201</w:t>
      </w:r>
      <w:r w:rsidR="006034F0">
        <w:rPr>
          <w:rFonts w:ascii="Times New Roman" w:hAnsi="Times New Roman" w:cs="Times New Roman"/>
          <w:sz w:val="24"/>
          <w:szCs w:val="24"/>
        </w:rPr>
        <w:t>8</w:t>
      </w:r>
      <w:r w:rsidR="00D540A3" w:rsidRPr="00DC7B13">
        <w:rPr>
          <w:rFonts w:ascii="Times New Roman" w:hAnsi="Times New Roman" w:cs="Times New Roman"/>
          <w:sz w:val="24"/>
          <w:szCs w:val="24"/>
        </w:rPr>
        <w:t xml:space="preserve"> года</w:t>
      </w:r>
      <w:r w:rsidR="005302F5" w:rsidRPr="00DC7B13">
        <w:rPr>
          <w:rFonts w:ascii="Times New Roman" w:hAnsi="Times New Roman" w:cs="Times New Roman"/>
          <w:sz w:val="24"/>
          <w:szCs w:val="24"/>
        </w:rPr>
        <w:t xml:space="preserve"> </w:t>
      </w:r>
      <w:r w:rsidR="005302F5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</w:t>
      </w:r>
      <w:r w:rsidR="00AE35F5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</w:t>
      </w:r>
      <w:r w:rsidR="005302F5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ь в собственность Покупателю, а Покупатель принять и оплатить </w:t>
      </w:r>
      <w:r w:rsidR="0060032C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е </w:t>
      </w:r>
      <w:r w:rsidR="00A545FB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r w:rsidR="00026B34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ое </w:t>
      </w:r>
      <w:r w:rsidR="00026B34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, </w:t>
      </w:r>
      <w:r w:rsidR="00CC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е обор</w:t>
      </w:r>
      <w:r w:rsidR="0039771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C428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977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C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е, </w:t>
      </w:r>
      <w:r w:rsidR="00026B34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ое для обслуживания</w:t>
      </w:r>
      <w:r w:rsidR="0039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го имущества</w:t>
      </w:r>
      <w:r w:rsidR="00E155B8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3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ые средства, </w:t>
      </w:r>
      <w:r w:rsidR="00E155B8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иное движимое имущество согласно прилагаем</w:t>
      </w:r>
      <w:r w:rsidR="00E52BA7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E155B8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</w:t>
      </w:r>
      <w:r w:rsidR="00E52BA7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026B34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491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 тексту</w:t>
      </w:r>
      <w:r w:rsidR="00E52BA7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именуемое </w:t>
      </w:r>
      <w:r w:rsidR="00302491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15CF9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2491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о</w:t>
      </w:r>
      <w:proofErr w:type="gramEnd"/>
      <w:r w:rsidR="00302491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14C36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714C36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мся неотъемлемой частью настоящего Договора</w:t>
      </w:r>
      <w:r w:rsidR="00026B34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26B34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1587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ень </w:t>
      </w:r>
      <w:r w:rsidR="00E52BA7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го имущества, входящего в предмет Договора</w:t>
      </w:r>
      <w:r w:rsidR="00714C36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Недвижимое имущество)</w:t>
      </w:r>
      <w:r w:rsidR="00E52BA7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45C2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ся</w:t>
      </w:r>
      <w:r w:rsidR="0031587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="0031587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proofErr w:type="gramEnd"/>
      <w:r w:rsidR="0031587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настоящему Договору</w:t>
      </w:r>
      <w:r w:rsidR="00E52BA7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</w:t>
      </w:r>
      <w:r w:rsidR="00603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ых средств, </w:t>
      </w:r>
      <w:r w:rsidR="00E52BA7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щего в предмет Договора,  содержится в </w:t>
      </w:r>
      <w:proofErr w:type="gramStart"/>
      <w:r w:rsidR="00E52BA7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</w:t>
      </w:r>
      <w:r w:rsidR="0033010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</w:t>
      </w:r>
      <w:proofErr w:type="gramEnd"/>
      <w:r w:rsidR="00330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к настоящему Договору. Перечень основных средств, входящих в предмет Договора, содержится в Приложениях № 3-5 к настоящему Договору. Перечень иных товарно-материальных ценностей, входящих в предмет договора, содержится в Приложениях № 6,7 к настоящему Договору.</w:t>
      </w:r>
    </w:p>
    <w:p w:rsidR="00AE35F5" w:rsidRPr="00DC7B13" w:rsidRDefault="00302491" w:rsidP="00E155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Имущество, передаваемое по настоящему Договору, принадлежит Продавцу на </w:t>
      </w:r>
      <w:proofErr w:type="gramStart"/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</w:t>
      </w:r>
      <w:proofErr w:type="gramEnd"/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</w:t>
      </w:r>
      <w:r w:rsidR="00AE35F5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55B8" w:rsidRPr="00DC7B13" w:rsidRDefault="00E155B8" w:rsidP="00E155B8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7B13">
        <w:rPr>
          <w:rFonts w:ascii="Times New Roman" w:hAnsi="Times New Roman" w:cs="Times New Roman"/>
          <w:sz w:val="24"/>
          <w:szCs w:val="24"/>
        </w:rPr>
        <w:t xml:space="preserve">1.3. Имущество продается Покупателю, признанному Победителем </w:t>
      </w:r>
      <w:r w:rsidRPr="00DC7B13">
        <w:rPr>
          <w:rFonts w:ascii="Times New Roman" w:hAnsi="Times New Roman" w:cs="Times New Roman"/>
          <w:bCs/>
          <w:sz w:val="24"/>
          <w:szCs w:val="24"/>
        </w:rPr>
        <w:t xml:space="preserve">торгов </w:t>
      </w:r>
      <w:r w:rsidRPr="00DC7B13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B17F59" w:rsidRPr="00DC7B13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6034F0" w:rsidRPr="006034F0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="006034F0" w:rsidRPr="006034F0">
        <w:rPr>
          <w:rFonts w:ascii="Times New Roman" w:hAnsi="Times New Roman" w:cs="Times New Roman"/>
          <w:bCs/>
          <w:sz w:val="24"/>
          <w:szCs w:val="24"/>
        </w:rPr>
        <w:t>Газпром-Кран</w:t>
      </w:r>
      <w:r w:rsidR="006034F0" w:rsidRPr="006034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03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17F59" w:rsidRPr="00DC7B13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DC7B13">
        <w:rPr>
          <w:rFonts w:ascii="Times New Roman" w:hAnsi="Times New Roman" w:cs="Times New Roman"/>
          <w:sz w:val="24"/>
          <w:szCs w:val="24"/>
        </w:rPr>
        <w:t xml:space="preserve">№1 в соответствии с </w:t>
      </w:r>
      <w:r w:rsidRPr="00DC7B13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DC7B13">
        <w:rPr>
          <w:rFonts w:ascii="Times New Roman" w:hAnsi="Times New Roman" w:cs="Times New Roman"/>
          <w:sz w:val="24"/>
          <w:szCs w:val="24"/>
        </w:rPr>
        <w:t>от</w:t>
      </w:r>
      <w:r w:rsidR="006E6CCE" w:rsidRPr="00DC7B13">
        <w:rPr>
          <w:rFonts w:ascii="Times New Roman" w:hAnsi="Times New Roman" w:cs="Times New Roman"/>
          <w:sz w:val="24"/>
          <w:szCs w:val="24"/>
        </w:rPr>
        <w:t xml:space="preserve"> «___» </w:t>
      </w:r>
      <w:r w:rsidRPr="00DC7B13">
        <w:rPr>
          <w:rFonts w:ascii="Times New Roman" w:hAnsi="Times New Roman" w:cs="Times New Roman"/>
          <w:sz w:val="24"/>
          <w:szCs w:val="24"/>
        </w:rPr>
        <w:t xml:space="preserve"> __________ 201</w:t>
      </w:r>
      <w:r w:rsidR="006034F0">
        <w:rPr>
          <w:rFonts w:ascii="Times New Roman" w:hAnsi="Times New Roman" w:cs="Times New Roman"/>
          <w:sz w:val="24"/>
          <w:szCs w:val="24"/>
        </w:rPr>
        <w:t>8</w:t>
      </w:r>
      <w:r w:rsidRPr="00DC7B13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CA04C7" w:rsidRPr="00DC7B13">
        <w:rPr>
          <w:rFonts w:ascii="Times New Roman" w:hAnsi="Times New Roman" w:cs="Times New Roman"/>
          <w:spacing w:val="-4"/>
          <w:sz w:val="24"/>
          <w:szCs w:val="24"/>
        </w:rPr>
        <w:t xml:space="preserve">Организатор торгов - </w:t>
      </w:r>
      <w:r w:rsidR="006034F0">
        <w:rPr>
          <w:rFonts w:ascii="Times New Roman" w:hAnsi="Times New Roman" w:cs="Times New Roman"/>
          <w:spacing w:val="-4"/>
          <w:sz w:val="24"/>
          <w:szCs w:val="24"/>
        </w:rPr>
        <w:t xml:space="preserve"> Конкурсный управляющий </w:t>
      </w:r>
      <w:r w:rsidR="006034F0" w:rsidRPr="006034F0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="006034F0" w:rsidRPr="006034F0">
        <w:rPr>
          <w:rFonts w:ascii="Times New Roman" w:hAnsi="Times New Roman" w:cs="Times New Roman"/>
          <w:bCs/>
          <w:sz w:val="24"/>
          <w:szCs w:val="24"/>
        </w:rPr>
        <w:t>Газпром-Кран</w:t>
      </w:r>
      <w:r w:rsidR="006034F0" w:rsidRPr="006034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A04C7" w:rsidRPr="00DC7B13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="00CA04C7" w:rsidRPr="00DC7B13">
        <w:rPr>
          <w:rFonts w:ascii="Times New Roman" w:hAnsi="Times New Roman" w:cs="Times New Roman"/>
          <w:color w:val="000000"/>
          <w:sz w:val="24"/>
          <w:szCs w:val="24"/>
        </w:rPr>
        <w:t xml:space="preserve">Торги проведены в электронной форме на электронной площадке АО «Российский аукционный дом» по адресу сети Интернет: </w:t>
      </w:r>
      <w:hyperlink r:id="rId8" w:history="1">
        <w:r w:rsidR="00CA04C7" w:rsidRPr="00DC7B13">
          <w:rPr>
            <w:rStyle w:val="af2"/>
            <w:rFonts w:ascii="Times New Roman" w:hAnsi="Times New Roman" w:cs="Times New Roman"/>
            <w:spacing w:val="-4"/>
            <w:sz w:val="24"/>
            <w:szCs w:val="24"/>
          </w:rPr>
          <w:t>http://bankruptcy.lot-online.ru</w:t>
        </w:r>
      </w:hyperlink>
      <w:r w:rsidR="00CA04C7" w:rsidRPr="00DC7B13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:rsidR="00CA04C7" w:rsidRPr="00DC7B13" w:rsidRDefault="00E155B8" w:rsidP="00CA04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C7B13">
        <w:rPr>
          <w:rFonts w:ascii="Times New Roman" w:hAnsi="Times New Roman" w:cs="Times New Roman"/>
          <w:bCs/>
          <w:sz w:val="24"/>
          <w:szCs w:val="24"/>
        </w:rPr>
        <w:t xml:space="preserve">1.4. Подведение итогов торгов по продаже </w:t>
      </w:r>
      <w:r w:rsidR="00B17F59" w:rsidRPr="00DC7B13">
        <w:rPr>
          <w:rFonts w:ascii="Times New Roman" w:hAnsi="Times New Roman" w:cs="Times New Roman"/>
          <w:bCs/>
          <w:sz w:val="24"/>
          <w:szCs w:val="24"/>
        </w:rPr>
        <w:t>л</w:t>
      </w:r>
      <w:r w:rsidRPr="00DC7B13">
        <w:rPr>
          <w:rFonts w:ascii="Times New Roman" w:hAnsi="Times New Roman" w:cs="Times New Roman"/>
          <w:bCs/>
          <w:sz w:val="24"/>
          <w:szCs w:val="24"/>
        </w:rPr>
        <w:t>ота №1 проведено</w:t>
      </w:r>
      <w:r w:rsidR="006F35CA" w:rsidRPr="00DC7B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7B13">
        <w:rPr>
          <w:rFonts w:ascii="Times New Roman" w:hAnsi="Times New Roman" w:cs="Times New Roman"/>
          <w:bCs/>
          <w:sz w:val="24"/>
          <w:szCs w:val="24"/>
        </w:rPr>
        <w:t>_____________</w:t>
      </w:r>
      <w:r w:rsidRPr="00DC7B13">
        <w:rPr>
          <w:rFonts w:ascii="Times New Roman" w:hAnsi="Times New Roman" w:cs="Times New Roman"/>
          <w:sz w:val="24"/>
          <w:szCs w:val="24"/>
        </w:rPr>
        <w:t xml:space="preserve"> </w:t>
      </w:r>
      <w:r w:rsidRPr="00DC7B13">
        <w:rPr>
          <w:rFonts w:ascii="Times New Roman" w:hAnsi="Times New Roman" w:cs="Times New Roman"/>
          <w:bCs/>
          <w:sz w:val="24"/>
          <w:szCs w:val="24"/>
        </w:rPr>
        <w:t>201</w:t>
      </w:r>
      <w:r w:rsidR="006034F0">
        <w:rPr>
          <w:rFonts w:ascii="Times New Roman" w:hAnsi="Times New Roman" w:cs="Times New Roman"/>
          <w:bCs/>
          <w:sz w:val="24"/>
          <w:szCs w:val="24"/>
        </w:rPr>
        <w:t>8</w:t>
      </w:r>
      <w:r w:rsidRPr="00DC7B13">
        <w:rPr>
          <w:rFonts w:ascii="Times New Roman" w:hAnsi="Times New Roman" w:cs="Times New Roman"/>
          <w:bCs/>
          <w:sz w:val="24"/>
          <w:szCs w:val="24"/>
        </w:rPr>
        <w:t xml:space="preserve"> года, </w:t>
      </w:r>
      <w:r w:rsidR="00CA04C7" w:rsidRPr="00DC7B13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CA04C7" w:rsidRPr="00DC7B13">
        <w:rPr>
          <w:rFonts w:ascii="Times New Roman" w:hAnsi="Times New Roman" w:cs="Times New Roman"/>
          <w:sz w:val="24"/>
          <w:szCs w:val="24"/>
        </w:rPr>
        <w:t xml:space="preserve"> объявлением,  опубликованном в газете «Коммерсантъ» №____________ от _________201</w:t>
      </w:r>
      <w:r w:rsidR="006034F0">
        <w:rPr>
          <w:rFonts w:ascii="Times New Roman" w:hAnsi="Times New Roman" w:cs="Times New Roman"/>
          <w:sz w:val="24"/>
          <w:szCs w:val="24"/>
        </w:rPr>
        <w:t>8</w:t>
      </w:r>
      <w:r w:rsidR="00CA04C7" w:rsidRPr="00DC7B13">
        <w:rPr>
          <w:rFonts w:ascii="Times New Roman" w:hAnsi="Times New Roman" w:cs="Times New Roman"/>
          <w:sz w:val="24"/>
          <w:szCs w:val="24"/>
        </w:rPr>
        <w:t xml:space="preserve"> года</w:t>
      </w:r>
      <w:r w:rsidR="000D046A">
        <w:rPr>
          <w:rFonts w:ascii="Times New Roman" w:hAnsi="Times New Roman" w:cs="Times New Roman"/>
          <w:sz w:val="24"/>
          <w:szCs w:val="24"/>
        </w:rPr>
        <w:t>,</w:t>
      </w:r>
      <w:r w:rsidR="00CA04C7" w:rsidRPr="00DC7B13">
        <w:rPr>
          <w:rFonts w:ascii="Times New Roman" w:hAnsi="Times New Roman" w:cs="Times New Roman"/>
          <w:sz w:val="24"/>
          <w:szCs w:val="24"/>
        </w:rPr>
        <w:t xml:space="preserve"> в соответствии со ст.ст. 110, 138,139 Федерального закона РФ «О несостоятельности (банкротстве)» от 26.10.2002 года № 127-ФЗ, </w:t>
      </w:r>
      <w:r w:rsidR="00CA04C7" w:rsidRPr="00DC7B13">
        <w:rPr>
          <w:rFonts w:ascii="Times New Roman" w:hAnsi="Times New Roman" w:cs="Times New Roman"/>
          <w:bCs/>
          <w:sz w:val="24"/>
          <w:szCs w:val="24"/>
        </w:rPr>
        <w:t>Порядка проведения торгов в электронной форме по продаже имущества или предприятия должников в ходе процедур, применяемых в деле о банкротстве (Приложение № 1 к Приказу Минэкономразвития РФ от 23.07.2015 N 495).</w:t>
      </w:r>
    </w:p>
    <w:p w:rsidR="000C4B97" w:rsidRPr="00DC7B13" w:rsidRDefault="00DD5295" w:rsidP="00E155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5</w:t>
      </w:r>
      <w:r w:rsidR="00C13C30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E6851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гарантиру</w:t>
      </w:r>
      <w:r w:rsidR="00BB5C5C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DC7B13">
        <w:rPr>
          <w:rFonts w:ascii="Times New Roman" w:hAnsi="Times New Roman" w:cs="Times New Roman"/>
          <w:sz w:val="24"/>
          <w:szCs w:val="24"/>
        </w:rPr>
        <w:t xml:space="preserve">, что на момент заключения настоящего Договора Имущество в споре не состоит, не продано (в отношении него отсутствуют обязательства продажи третьим лицам), не </w:t>
      </w:r>
      <w:proofErr w:type="gramStart"/>
      <w:r w:rsidRPr="00DC7B13">
        <w:rPr>
          <w:rFonts w:ascii="Times New Roman" w:hAnsi="Times New Roman" w:cs="Times New Roman"/>
          <w:sz w:val="24"/>
          <w:szCs w:val="24"/>
        </w:rPr>
        <w:t>подарено и не отчуждено</w:t>
      </w:r>
      <w:proofErr w:type="gramEnd"/>
      <w:r w:rsidRPr="00DC7B13">
        <w:rPr>
          <w:rFonts w:ascii="Times New Roman" w:hAnsi="Times New Roman" w:cs="Times New Roman"/>
          <w:sz w:val="24"/>
          <w:szCs w:val="24"/>
        </w:rPr>
        <w:t xml:space="preserve"> другим образом, в отношении него нет предпосылок возникновения указанных обязательств</w:t>
      </w:r>
      <w:r w:rsidR="00BB5C5C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34F0" w:rsidRPr="00C02639" w:rsidRDefault="00DD5295" w:rsidP="00C026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="006034F0" w:rsidRPr="00C0263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Имущества находи</w:t>
      </w:r>
      <w:r w:rsidR="007E0C9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r w:rsidR="006034F0" w:rsidRPr="00C02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4F0" w:rsidRPr="00C0263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6034F0" w:rsidRPr="00C02639">
        <w:rPr>
          <w:rFonts w:ascii="Times New Roman" w:hAnsi="Times New Roman" w:cs="Times New Roman"/>
          <w:sz w:val="24"/>
          <w:szCs w:val="24"/>
        </w:rPr>
        <w:t>залоге</w:t>
      </w:r>
      <w:proofErr w:type="gramEnd"/>
      <w:r w:rsidR="006034F0" w:rsidRPr="00C02639">
        <w:rPr>
          <w:rFonts w:ascii="Times New Roman" w:hAnsi="Times New Roman" w:cs="Times New Roman"/>
          <w:sz w:val="24"/>
          <w:szCs w:val="24"/>
        </w:rPr>
        <w:t xml:space="preserve"> у следующих лиц:</w:t>
      </w:r>
    </w:p>
    <w:p w:rsidR="006034F0" w:rsidRPr="00C02639" w:rsidRDefault="006034F0" w:rsidP="00C02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C02639">
        <w:rPr>
          <w:rFonts w:ascii="Times New Roman" w:hAnsi="Times New Roman" w:cs="Times New Roman"/>
          <w:sz w:val="24"/>
          <w:szCs w:val="24"/>
        </w:rPr>
        <w:t>Газпромбанк</w:t>
      </w:r>
      <w:proofErr w:type="spellEnd"/>
      <w:r w:rsidRPr="00C02639">
        <w:rPr>
          <w:rFonts w:ascii="Times New Roman" w:hAnsi="Times New Roman" w:cs="Times New Roman"/>
          <w:sz w:val="24"/>
          <w:szCs w:val="24"/>
        </w:rPr>
        <w:t>» (Акционерное общество)</w:t>
      </w:r>
      <w:proofErr w:type="gramStart"/>
      <w:r w:rsidRPr="00C0263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02639">
        <w:rPr>
          <w:rFonts w:ascii="Times New Roman" w:hAnsi="Times New Roman" w:cs="Times New Roman"/>
          <w:sz w:val="24"/>
          <w:szCs w:val="24"/>
        </w:rPr>
        <w:t xml:space="preserve"> адрес: 400005, г. Волгоград, </w:t>
      </w:r>
      <w:proofErr w:type="spellStart"/>
      <w:r w:rsidRPr="00C02639">
        <w:rPr>
          <w:rFonts w:ascii="Times New Roman" w:hAnsi="Times New Roman" w:cs="Times New Roman"/>
          <w:sz w:val="24"/>
          <w:szCs w:val="24"/>
        </w:rPr>
        <w:t>пр-т</w:t>
      </w:r>
      <w:proofErr w:type="spellEnd"/>
      <w:r w:rsidRPr="00C02639">
        <w:rPr>
          <w:rFonts w:ascii="Times New Roman" w:hAnsi="Times New Roman" w:cs="Times New Roman"/>
          <w:sz w:val="24"/>
          <w:szCs w:val="24"/>
        </w:rPr>
        <w:t xml:space="preserve"> им. Ленина, 56 А; ОГРН 1027700167110; ИНН 7744001497);</w:t>
      </w:r>
    </w:p>
    <w:p w:rsidR="006034F0" w:rsidRDefault="006034F0" w:rsidP="00C02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>- ООО «АВТОМАТИЗАЦИЯ. ИНЖИНИРИНГ</w:t>
      </w:r>
      <w:proofErr w:type="gramStart"/>
      <w:r w:rsidRPr="00C02639">
        <w:rPr>
          <w:rFonts w:ascii="Times New Roman" w:hAnsi="Times New Roman" w:cs="Times New Roman"/>
          <w:sz w:val="24"/>
          <w:szCs w:val="24"/>
        </w:rPr>
        <w:t xml:space="preserve">.», </w:t>
      </w:r>
      <w:proofErr w:type="gramEnd"/>
      <w:r w:rsidRPr="00C02639">
        <w:rPr>
          <w:rFonts w:ascii="Times New Roman" w:hAnsi="Times New Roman" w:cs="Times New Roman"/>
          <w:sz w:val="24"/>
          <w:szCs w:val="24"/>
        </w:rPr>
        <w:t xml:space="preserve">ОГРН: 5147746074493, Адрес: г. Москва, ул. </w:t>
      </w:r>
      <w:proofErr w:type="spellStart"/>
      <w:r w:rsidRPr="00C02639">
        <w:rPr>
          <w:rFonts w:ascii="Times New Roman" w:hAnsi="Times New Roman" w:cs="Times New Roman"/>
          <w:sz w:val="24"/>
          <w:szCs w:val="24"/>
        </w:rPr>
        <w:t>Новослободская</w:t>
      </w:r>
      <w:proofErr w:type="spellEnd"/>
      <w:r w:rsidRPr="00C02639">
        <w:rPr>
          <w:rFonts w:ascii="Times New Roman" w:hAnsi="Times New Roman" w:cs="Times New Roman"/>
          <w:sz w:val="24"/>
          <w:szCs w:val="24"/>
        </w:rPr>
        <w:t>, д. 14/19 стр. 1.</w:t>
      </w:r>
    </w:p>
    <w:p w:rsidR="007E0C9F" w:rsidRPr="007E0C9F" w:rsidRDefault="007E0C9F" w:rsidP="00C02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опреемником вышеуказанных залоговых кредиторов является ООО «Камышинский крановый завод», </w:t>
      </w:r>
      <w:r w:rsidRPr="007E0C9F">
        <w:rPr>
          <w:rFonts w:ascii="Times New Roman" w:hAnsi="Times New Roman" w:cs="Times New Roman"/>
          <w:sz w:val="24"/>
          <w:szCs w:val="24"/>
        </w:rPr>
        <w:t xml:space="preserve">ОГРН 1173443025360, </w:t>
      </w:r>
      <w:r>
        <w:rPr>
          <w:rFonts w:ascii="Times New Roman" w:hAnsi="Times New Roman" w:cs="Times New Roman"/>
          <w:sz w:val="24"/>
          <w:szCs w:val="24"/>
        </w:rPr>
        <w:t>адрес: Волгоградская область, г. Камышин, ул. Некрасова, 1</w:t>
      </w:r>
    </w:p>
    <w:p w:rsidR="00C02639" w:rsidRPr="00C02639" w:rsidRDefault="00C02639" w:rsidP="00C02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 xml:space="preserve">Сведения  о залоге Имущества содержатся в Приложениях №№ </w:t>
      </w:r>
      <w:r w:rsidR="000D046A">
        <w:rPr>
          <w:rFonts w:ascii="Times New Roman" w:hAnsi="Times New Roman" w:cs="Times New Roman"/>
          <w:sz w:val="24"/>
          <w:szCs w:val="24"/>
        </w:rPr>
        <w:t>1-5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98023D" w:rsidRPr="00DC7B13" w:rsidRDefault="0098023D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23D" w:rsidRPr="00DC7B13" w:rsidRDefault="0098023D" w:rsidP="00FC62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851" w:rsidRPr="00DC7B13" w:rsidRDefault="00CE6851" w:rsidP="00E238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А ДОГОВОРА И ПОРЯДОК РАСЧЕТОВ</w:t>
      </w:r>
    </w:p>
    <w:p w:rsidR="009F1230" w:rsidRPr="00DC7B13" w:rsidRDefault="009F1230" w:rsidP="00E238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B13" w:rsidRPr="00DC7B13" w:rsidRDefault="00CE6851" w:rsidP="00516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0C4B97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r w:rsidR="00E04CA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</w:t>
      </w:r>
      <w:r w:rsidR="000C4B97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CA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аемого по настоящему </w:t>
      </w:r>
      <w:r w:rsidR="000C4B97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="00E04CA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="00714C36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а по </w:t>
      </w:r>
      <w:r w:rsidR="00DC7B13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м</w:t>
      </w:r>
      <w:r w:rsidR="00714C36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торгов  по продаже имущества  </w:t>
      </w:r>
      <w:r w:rsidR="00C02639" w:rsidRPr="006034F0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="00C02639" w:rsidRPr="006034F0">
        <w:rPr>
          <w:rFonts w:ascii="Times New Roman" w:hAnsi="Times New Roman" w:cs="Times New Roman"/>
          <w:bCs/>
          <w:sz w:val="24"/>
          <w:szCs w:val="24"/>
        </w:rPr>
        <w:t>Газпром-Кран</w:t>
      </w:r>
      <w:r w:rsidR="00C02639" w:rsidRPr="006034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02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C7B13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 1 </w:t>
      </w:r>
      <w:r w:rsidR="00714C36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соответствии с Протоколом от «___»_____________ 201</w:t>
      </w:r>
      <w:r w:rsidR="00C026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14C36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 результатах проведения</w:t>
      </w:r>
      <w:r w:rsidR="000C4B97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 </w:t>
      </w:r>
      <w:r w:rsidR="000C4B97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proofErr w:type="gramStart"/>
      <w:r w:rsidR="000C4B97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CAA" w:rsidRPr="00DC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  <w:r w:rsidR="008D765A" w:rsidRPr="00DC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E04CAA" w:rsidRPr="00DC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</w:t>
      </w:r>
      <w:r w:rsidR="00C02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proofErr w:type="gramEnd"/>
      <w:r w:rsidR="00E04CAA" w:rsidRPr="00DC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 ______________</w:t>
      </w:r>
      <w:r w:rsidR="005A7A10" w:rsidRPr="00DC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еек</w:t>
      </w:r>
      <w:r w:rsidR="00DC7B13" w:rsidRPr="00DC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D3BB4" w:rsidRPr="00DC7B13" w:rsidRDefault="00DC7B13" w:rsidP="00516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цена Имущества</w:t>
      </w:r>
      <w:r w:rsidR="008D765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ывается из следующих сумм:</w:t>
      </w:r>
    </w:p>
    <w:p w:rsidR="000308FE" w:rsidRPr="00DC7B13" w:rsidRDefault="00A545FB" w:rsidP="009F50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32"/>
      <w:bookmarkEnd w:id="2"/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r w:rsidR="00E04CA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с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имость </w:t>
      </w:r>
      <w:r w:rsidR="00E04CA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69B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04CA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вижимого </w:t>
      </w:r>
      <w:r w:rsidR="00C22CC7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</w:t>
      </w:r>
      <w:proofErr w:type="gramStart"/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CAA" w:rsidRPr="00DC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 (_________________________________________________)  </w:t>
      </w:r>
      <w:proofErr w:type="gramEnd"/>
      <w:r w:rsidR="00E04CAA" w:rsidRPr="00DC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 ______________ копеек</w:t>
      </w:r>
      <w:r w:rsidR="000308FE" w:rsidRPr="00DC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04CA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каждого объекта </w:t>
      </w:r>
      <w:r w:rsidR="0078269B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04CA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вижимого </w:t>
      </w:r>
      <w:r w:rsidR="000308FE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отражена в </w:t>
      </w:r>
      <w:proofErr w:type="gramStart"/>
      <w:r w:rsidR="000308FE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proofErr w:type="gramEnd"/>
      <w:r w:rsidR="000308FE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настоящему Договору;</w:t>
      </w:r>
    </w:p>
    <w:p w:rsidR="00DD2FC3" w:rsidRPr="00DC7B13" w:rsidRDefault="00A545FB" w:rsidP="00030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</w:t>
      </w:r>
      <w:r w:rsidR="00E04CA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с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имость </w:t>
      </w:r>
      <w:r w:rsidR="00B17F59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69B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04CA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жимого имущества</w:t>
      </w:r>
      <w:r w:rsidR="0078269B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proofErr w:type="gramStart"/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CAA" w:rsidRPr="00DC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 (_________________________________________________)  </w:t>
      </w:r>
      <w:proofErr w:type="gramEnd"/>
      <w:r w:rsidR="00E04CAA" w:rsidRPr="00DC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 ______________ копеек</w:t>
      </w:r>
      <w:r w:rsidR="00E84E76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7F59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каждого объекта </w:t>
      </w:r>
      <w:r w:rsidR="0078269B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17F59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жимого</w:t>
      </w:r>
      <w:r w:rsidR="000D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отражена в </w:t>
      </w:r>
      <w:proofErr w:type="gramStart"/>
      <w:r w:rsidR="000D0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х</w:t>
      </w:r>
      <w:proofErr w:type="gramEnd"/>
      <w:r w:rsidR="00B17F59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52BA7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046A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="00B17F59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</w:t>
      </w:r>
    </w:p>
    <w:p w:rsidR="00E04CAA" w:rsidRPr="00DC7B13" w:rsidRDefault="00CE6851" w:rsidP="00E04CAA">
      <w:pPr>
        <w:pStyle w:val="HTML"/>
        <w:keepLines/>
        <w:widowControl w:val="0"/>
        <w:numPr>
          <w:ilvl w:val="1"/>
          <w:numId w:val="11"/>
        </w:numPr>
        <w:tabs>
          <w:tab w:val="clear" w:pos="916"/>
          <w:tab w:val="clear" w:pos="1832"/>
          <w:tab w:val="left" w:pos="993"/>
          <w:tab w:val="left" w:pos="8100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B13">
        <w:rPr>
          <w:rFonts w:ascii="Times New Roman" w:hAnsi="Times New Roman" w:cs="Times New Roman"/>
          <w:sz w:val="24"/>
          <w:szCs w:val="24"/>
        </w:rPr>
        <w:t xml:space="preserve"> </w:t>
      </w:r>
      <w:r w:rsidR="00D61556" w:rsidRPr="00DC7B13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C22CC7" w:rsidRPr="00DC7B13">
        <w:rPr>
          <w:rFonts w:ascii="Times New Roman" w:hAnsi="Times New Roman" w:cs="Times New Roman"/>
          <w:sz w:val="24"/>
          <w:szCs w:val="24"/>
        </w:rPr>
        <w:t>общей</w:t>
      </w:r>
      <w:r w:rsidR="00E04CAA" w:rsidRPr="00DC7B13">
        <w:rPr>
          <w:rFonts w:ascii="Times New Roman" w:hAnsi="Times New Roman" w:cs="Times New Roman"/>
          <w:sz w:val="24"/>
          <w:szCs w:val="24"/>
        </w:rPr>
        <w:t xml:space="preserve"> цены </w:t>
      </w:r>
      <w:r w:rsidR="00C22CC7" w:rsidRPr="00DC7B13">
        <w:rPr>
          <w:rFonts w:ascii="Times New Roman" w:hAnsi="Times New Roman" w:cs="Times New Roman"/>
          <w:sz w:val="24"/>
          <w:szCs w:val="24"/>
        </w:rPr>
        <w:t xml:space="preserve">настоящего Договора </w:t>
      </w:r>
      <w:r w:rsidR="00D61556" w:rsidRPr="00DC7B13">
        <w:rPr>
          <w:rFonts w:ascii="Times New Roman" w:hAnsi="Times New Roman" w:cs="Times New Roman"/>
          <w:sz w:val="24"/>
          <w:szCs w:val="24"/>
        </w:rPr>
        <w:t xml:space="preserve">производится Покупателем </w:t>
      </w:r>
      <w:r w:rsidR="00E04CAA" w:rsidRPr="00DC7B13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="00E04CAA" w:rsidRPr="00DC7B13">
        <w:rPr>
          <w:rFonts w:ascii="Times New Roman" w:hAnsi="Times New Roman" w:cs="Times New Roman"/>
          <w:bCs/>
          <w:sz w:val="24"/>
          <w:szCs w:val="24"/>
        </w:rPr>
        <w:t>следующем</w:t>
      </w:r>
      <w:proofErr w:type="gramEnd"/>
      <w:r w:rsidR="00E04CAA" w:rsidRPr="00DC7B13">
        <w:rPr>
          <w:rFonts w:ascii="Times New Roman" w:hAnsi="Times New Roman" w:cs="Times New Roman"/>
          <w:bCs/>
          <w:sz w:val="24"/>
          <w:szCs w:val="24"/>
        </w:rPr>
        <w:t xml:space="preserve"> порядке:</w:t>
      </w:r>
    </w:p>
    <w:p w:rsidR="00E04CAA" w:rsidRPr="00DC7B13" w:rsidRDefault="00E04CAA" w:rsidP="00E04CAA">
      <w:pPr>
        <w:pStyle w:val="HTML"/>
        <w:keepLines/>
        <w:widowControl w:val="0"/>
        <w:tabs>
          <w:tab w:val="clear" w:pos="916"/>
          <w:tab w:val="clear" w:pos="1832"/>
          <w:tab w:val="left" w:pos="0"/>
          <w:tab w:val="left" w:pos="1276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13">
        <w:rPr>
          <w:rFonts w:ascii="Times New Roman" w:hAnsi="Times New Roman" w:cs="Times New Roman"/>
          <w:bCs/>
          <w:sz w:val="24"/>
          <w:szCs w:val="24"/>
        </w:rPr>
        <w:t xml:space="preserve">2.2.1. Часть цены приобретаемого по настоящему Договору Имущества в </w:t>
      </w:r>
      <w:proofErr w:type="gramStart"/>
      <w:r w:rsidRPr="00DC7B13">
        <w:rPr>
          <w:rFonts w:ascii="Times New Roman" w:hAnsi="Times New Roman" w:cs="Times New Roman"/>
          <w:bCs/>
          <w:sz w:val="24"/>
          <w:szCs w:val="24"/>
        </w:rPr>
        <w:t>размере</w:t>
      </w:r>
      <w:proofErr w:type="gramEnd"/>
      <w:r w:rsidRPr="00DC7B13">
        <w:rPr>
          <w:rFonts w:ascii="Times New Roman" w:hAnsi="Times New Roman" w:cs="Times New Roman"/>
          <w:bCs/>
          <w:sz w:val="24"/>
          <w:szCs w:val="24"/>
        </w:rPr>
        <w:t xml:space="preserve">    _______________________________________________________________________________</w:t>
      </w:r>
      <w:r w:rsidRPr="00DC7B13">
        <w:rPr>
          <w:rFonts w:ascii="Times New Roman" w:hAnsi="Times New Roman" w:cs="Times New Roman"/>
          <w:sz w:val="24"/>
          <w:szCs w:val="24"/>
        </w:rPr>
        <w:t xml:space="preserve">, оплачена Покупателем путем внесения соответствующих денежных средств на расчетный счет Организатора торгов, указанный в объявлении о торгах по продаже </w:t>
      </w:r>
      <w:r w:rsidR="00AB1EC7" w:rsidRPr="00DC7B13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C02639" w:rsidRPr="006034F0">
        <w:rPr>
          <w:rFonts w:ascii="Times New Roman" w:hAnsi="Times New Roman" w:cs="Times New Roman"/>
          <w:sz w:val="24"/>
          <w:szCs w:val="24"/>
        </w:rPr>
        <w:t>АО «</w:t>
      </w:r>
      <w:r w:rsidR="00C02639" w:rsidRPr="006034F0">
        <w:rPr>
          <w:rFonts w:ascii="Times New Roman" w:hAnsi="Times New Roman" w:cs="Times New Roman"/>
          <w:bCs/>
          <w:sz w:val="24"/>
          <w:szCs w:val="24"/>
        </w:rPr>
        <w:t>Газпром-Кран</w:t>
      </w:r>
      <w:r w:rsidR="00C02639" w:rsidRPr="006034F0">
        <w:rPr>
          <w:rFonts w:ascii="Times New Roman" w:hAnsi="Times New Roman" w:cs="Times New Roman"/>
          <w:sz w:val="24"/>
          <w:szCs w:val="24"/>
        </w:rPr>
        <w:t>»</w:t>
      </w:r>
      <w:r w:rsidRPr="00DC7B13">
        <w:rPr>
          <w:rFonts w:ascii="Times New Roman" w:hAnsi="Times New Roman" w:cs="Times New Roman"/>
          <w:sz w:val="24"/>
          <w:szCs w:val="24"/>
        </w:rPr>
        <w:t xml:space="preserve">, до подписания настоящего Договора в качестве задатка для участия в торгах по продаже Имущества Продавца.  </w:t>
      </w:r>
      <w:r w:rsidRPr="00DC7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B13">
        <w:rPr>
          <w:rFonts w:ascii="Times New Roman" w:hAnsi="Times New Roman" w:cs="Times New Roman"/>
          <w:sz w:val="24"/>
          <w:szCs w:val="24"/>
        </w:rPr>
        <w:t>Вышеуказанная сумма денежных средств засчитывается в счет оплаты по настоящему Договору.</w:t>
      </w:r>
    </w:p>
    <w:p w:rsidR="00E04CAA" w:rsidRPr="000D046A" w:rsidRDefault="00E04CAA" w:rsidP="00E04CAA">
      <w:pPr>
        <w:pStyle w:val="HTML"/>
        <w:keepLines/>
        <w:widowControl w:val="0"/>
        <w:tabs>
          <w:tab w:val="clear" w:pos="916"/>
          <w:tab w:val="clear" w:pos="1832"/>
          <w:tab w:val="left" w:pos="0"/>
          <w:tab w:val="left" w:pos="1276"/>
          <w:tab w:val="left" w:pos="8100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B13">
        <w:rPr>
          <w:rFonts w:ascii="Times New Roman" w:hAnsi="Times New Roman" w:cs="Times New Roman"/>
          <w:bCs/>
          <w:sz w:val="24"/>
          <w:szCs w:val="24"/>
        </w:rPr>
        <w:t xml:space="preserve">2.2.2. </w:t>
      </w:r>
      <w:r w:rsidR="00DD5295" w:rsidRPr="00DC7B13">
        <w:rPr>
          <w:rFonts w:ascii="Times New Roman" w:hAnsi="Times New Roman" w:cs="Times New Roman"/>
          <w:bCs/>
          <w:sz w:val="24"/>
          <w:szCs w:val="24"/>
        </w:rPr>
        <w:t xml:space="preserve"> Ч</w:t>
      </w:r>
      <w:r w:rsidRPr="00DC7B13">
        <w:rPr>
          <w:rFonts w:ascii="Times New Roman" w:hAnsi="Times New Roman" w:cs="Times New Roman"/>
          <w:bCs/>
          <w:sz w:val="24"/>
          <w:szCs w:val="24"/>
        </w:rPr>
        <w:t>асть цены приобретаемого Покупател</w:t>
      </w:r>
      <w:r w:rsidR="00DD5295" w:rsidRPr="00DC7B13">
        <w:rPr>
          <w:rFonts w:ascii="Times New Roman" w:hAnsi="Times New Roman" w:cs="Times New Roman"/>
          <w:bCs/>
          <w:sz w:val="24"/>
          <w:szCs w:val="24"/>
        </w:rPr>
        <w:t>е</w:t>
      </w:r>
      <w:r w:rsidRPr="00DC7B13">
        <w:rPr>
          <w:rFonts w:ascii="Times New Roman" w:hAnsi="Times New Roman" w:cs="Times New Roman"/>
          <w:bCs/>
          <w:sz w:val="24"/>
          <w:szCs w:val="24"/>
        </w:rPr>
        <w:t xml:space="preserve">м по настоящему Договору Имущества в </w:t>
      </w:r>
      <w:proofErr w:type="gramStart"/>
      <w:r w:rsidRPr="00DC7B13">
        <w:rPr>
          <w:rFonts w:ascii="Times New Roman" w:hAnsi="Times New Roman" w:cs="Times New Roman"/>
          <w:bCs/>
          <w:sz w:val="24"/>
          <w:szCs w:val="24"/>
        </w:rPr>
        <w:t>размере</w:t>
      </w:r>
      <w:proofErr w:type="gramEnd"/>
      <w:r w:rsidRPr="00DC7B13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_____________ должна быть </w:t>
      </w:r>
      <w:r w:rsidRPr="000D046A">
        <w:rPr>
          <w:rFonts w:ascii="Times New Roman" w:hAnsi="Times New Roman" w:cs="Times New Roman"/>
          <w:bCs/>
          <w:sz w:val="24"/>
          <w:szCs w:val="24"/>
        </w:rPr>
        <w:t xml:space="preserve">оплачена </w:t>
      </w:r>
      <w:r w:rsidR="00DD5295" w:rsidRPr="000D046A">
        <w:rPr>
          <w:rFonts w:ascii="Times New Roman" w:hAnsi="Times New Roman" w:cs="Times New Roman"/>
          <w:bCs/>
          <w:sz w:val="24"/>
          <w:szCs w:val="24"/>
        </w:rPr>
        <w:t xml:space="preserve">Покупателем </w:t>
      </w:r>
      <w:r w:rsidRPr="000D046A">
        <w:rPr>
          <w:rFonts w:ascii="Times New Roman" w:hAnsi="Times New Roman" w:cs="Times New Roman"/>
          <w:bCs/>
          <w:sz w:val="24"/>
          <w:szCs w:val="24"/>
        </w:rPr>
        <w:t xml:space="preserve"> в течение </w:t>
      </w:r>
      <w:r w:rsidR="000D046A" w:rsidRPr="000D046A">
        <w:rPr>
          <w:rFonts w:ascii="Times New Roman" w:hAnsi="Times New Roman" w:cs="Times New Roman"/>
          <w:bCs/>
          <w:sz w:val="24"/>
          <w:szCs w:val="24"/>
        </w:rPr>
        <w:t>30</w:t>
      </w:r>
      <w:r w:rsidRPr="000D046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D046A" w:rsidRPr="000D046A">
        <w:rPr>
          <w:rFonts w:ascii="Times New Roman" w:hAnsi="Times New Roman" w:cs="Times New Roman"/>
          <w:bCs/>
          <w:sz w:val="24"/>
          <w:szCs w:val="24"/>
        </w:rPr>
        <w:t>тридцати</w:t>
      </w:r>
      <w:r w:rsidRPr="000D046A">
        <w:rPr>
          <w:rFonts w:ascii="Times New Roman" w:hAnsi="Times New Roman" w:cs="Times New Roman"/>
          <w:bCs/>
          <w:sz w:val="24"/>
          <w:szCs w:val="24"/>
        </w:rPr>
        <w:t xml:space="preserve">) дней с даты подписания </w:t>
      </w:r>
      <w:r w:rsidR="00DD5295" w:rsidRPr="000D046A">
        <w:rPr>
          <w:rFonts w:ascii="Times New Roman" w:hAnsi="Times New Roman" w:cs="Times New Roman"/>
          <w:bCs/>
          <w:sz w:val="24"/>
          <w:szCs w:val="24"/>
        </w:rPr>
        <w:t>Сторонами</w:t>
      </w:r>
      <w:r w:rsidRPr="000D046A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 на специальный расчетный счет </w:t>
      </w:r>
      <w:r w:rsidR="00DD5295" w:rsidRPr="000D046A">
        <w:rPr>
          <w:rFonts w:ascii="Times New Roman" w:hAnsi="Times New Roman" w:cs="Times New Roman"/>
          <w:bCs/>
          <w:sz w:val="24"/>
          <w:szCs w:val="24"/>
        </w:rPr>
        <w:t>Продавца</w:t>
      </w:r>
      <w:r w:rsidRPr="000D046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02639" w:rsidRPr="000D046A">
        <w:rPr>
          <w:rFonts w:ascii="Times New Roman" w:hAnsi="Times New Roman" w:cs="Times New Roman"/>
          <w:sz w:val="24"/>
          <w:szCs w:val="24"/>
        </w:rPr>
        <w:t>АО «</w:t>
      </w:r>
      <w:r w:rsidR="00C02639" w:rsidRPr="000D046A">
        <w:rPr>
          <w:rFonts w:ascii="Times New Roman" w:hAnsi="Times New Roman" w:cs="Times New Roman"/>
          <w:bCs/>
          <w:sz w:val="24"/>
          <w:szCs w:val="24"/>
        </w:rPr>
        <w:t>Газпром-Кран</w:t>
      </w:r>
      <w:r w:rsidR="00C02639" w:rsidRPr="000D046A">
        <w:rPr>
          <w:rFonts w:ascii="Times New Roman" w:hAnsi="Times New Roman" w:cs="Times New Roman"/>
          <w:sz w:val="24"/>
          <w:szCs w:val="24"/>
        </w:rPr>
        <w:t>»  ОГРН 1023404973679, ИНН 3436010281</w:t>
      </w:r>
      <w:r w:rsidRPr="000D046A">
        <w:rPr>
          <w:rFonts w:ascii="Times New Roman" w:hAnsi="Times New Roman" w:cs="Times New Roman"/>
          <w:sz w:val="24"/>
          <w:szCs w:val="24"/>
        </w:rPr>
        <w:t xml:space="preserve">, спец. </w:t>
      </w:r>
      <w:proofErr w:type="spellStart"/>
      <w:proofErr w:type="gramStart"/>
      <w:r w:rsidRPr="000D046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D046A">
        <w:rPr>
          <w:rFonts w:ascii="Times New Roman" w:hAnsi="Times New Roman" w:cs="Times New Roman"/>
          <w:sz w:val="24"/>
          <w:szCs w:val="24"/>
        </w:rPr>
        <w:t xml:space="preserve">/с </w:t>
      </w:r>
      <w:r w:rsidR="000D046A" w:rsidRPr="000D046A">
        <w:rPr>
          <w:rFonts w:ascii="Times New Roman" w:hAnsi="Times New Roman" w:cs="Times New Roman"/>
          <w:sz w:val="24"/>
          <w:szCs w:val="24"/>
        </w:rPr>
        <w:t>40702810511000010056</w:t>
      </w:r>
      <w:r w:rsidRPr="000D046A">
        <w:rPr>
          <w:rFonts w:ascii="Times New Roman" w:hAnsi="Times New Roman" w:cs="Times New Roman"/>
          <w:sz w:val="24"/>
          <w:szCs w:val="24"/>
        </w:rPr>
        <w:t xml:space="preserve">, </w:t>
      </w:r>
      <w:r w:rsidR="000D046A" w:rsidRPr="000D046A">
        <w:rPr>
          <w:rFonts w:ascii="Times New Roman" w:hAnsi="Times New Roman" w:cs="Times New Roman"/>
          <w:sz w:val="24"/>
          <w:szCs w:val="24"/>
        </w:rPr>
        <w:t>в Волгоградском отделении № 8621 ПАО Сбербанк, г. Волгоград, к/с 30101810100000000647, БИК 041806647.</w:t>
      </w:r>
      <w:r w:rsidRPr="000D046A">
        <w:rPr>
          <w:rFonts w:ascii="Times New Roman" w:hAnsi="Times New Roman" w:cs="Times New Roman"/>
          <w:sz w:val="24"/>
          <w:szCs w:val="24"/>
        </w:rPr>
        <w:t xml:space="preserve"> (для имущества, являющегося предметом залога</w:t>
      </w:r>
      <w:r w:rsidR="00C02639" w:rsidRPr="000D046A">
        <w:rPr>
          <w:rFonts w:ascii="Times New Roman" w:hAnsi="Times New Roman" w:cs="Times New Roman"/>
          <w:sz w:val="24"/>
          <w:szCs w:val="24"/>
        </w:rPr>
        <w:t>)</w:t>
      </w:r>
      <w:r w:rsidRPr="000D046A">
        <w:rPr>
          <w:rFonts w:ascii="Times New Roman" w:hAnsi="Times New Roman" w:cs="Times New Roman"/>
          <w:sz w:val="24"/>
          <w:szCs w:val="24"/>
        </w:rPr>
        <w:t>.</w:t>
      </w:r>
    </w:p>
    <w:p w:rsidR="00E04CAA" w:rsidRPr="000D046A" w:rsidRDefault="00E04CAA" w:rsidP="006D6C12">
      <w:pPr>
        <w:pStyle w:val="HTML"/>
        <w:keepLines/>
        <w:widowControl w:val="0"/>
        <w:numPr>
          <w:ilvl w:val="2"/>
          <w:numId w:val="12"/>
        </w:numPr>
        <w:tabs>
          <w:tab w:val="clear" w:pos="916"/>
          <w:tab w:val="clear" w:pos="1832"/>
          <w:tab w:val="clear" w:pos="5496"/>
          <w:tab w:val="left" w:pos="0"/>
          <w:tab w:val="left" w:pos="1276"/>
          <w:tab w:val="left" w:pos="5387"/>
          <w:tab w:val="left" w:pos="8100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B1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Часть цены приобретаемого </w:t>
      </w:r>
      <w:r w:rsidR="00DD5295" w:rsidRPr="00DC7B13">
        <w:rPr>
          <w:rFonts w:ascii="Times New Roman" w:hAnsi="Times New Roman" w:cs="Times New Roman"/>
          <w:bCs/>
          <w:sz w:val="24"/>
          <w:szCs w:val="24"/>
        </w:rPr>
        <w:t>Покупателем</w:t>
      </w:r>
      <w:r w:rsidRPr="00DC7B13">
        <w:rPr>
          <w:rFonts w:ascii="Times New Roman" w:hAnsi="Times New Roman" w:cs="Times New Roman"/>
          <w:bCs/>
          <w:sz w:val="24"/>
          <w:szCs w:val="24"/>
        </w:rPr>
        <w:t xml:space="preserve"> по настоящему Договору Имущества в </w:t>
      </w:r>
      <w:proofErr w:type="gramStart"/>
      <w:r w:rsidRPr="000D046A">
        <w:rPr>
          <w:rFonts w:ascii="Times New Roman" w:hAnsi="Times New Roman" w:cs="Times New Roman"/>
          <w:bCs/>
          <w:sz w:val="24"/>
          <w:szCs w:val="24"/>
        </w:rPr>
        <w:t>размере</w:t>
      </w:r>
      <w:proofErr w:type="gramEnd"/>
      <w:r w:rsidRPr="000D046A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 w:rsidR="005243BC" w:rsidRPr="000D046A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  <w:r w:rsidRPr="000D046A">
        <w:rPr>
          <w:rFonts w:ascii="Times New Roman" w:hAnsi="Times New Roman" w:cs="Times New Roman"/>
          <w:bCs/>
          <w:sz w:val="24"/>
          <w:szCs w:val="24"/>
        </w:rPr>
        <w:t xml:space="preserve">должна быть оплачена </w:t>
      </w:r>
      <w:r w:rsidR="00DD5295" w:rsidRPr="000D046A">
        <w:rPr>
          <w:rFonts w:ascii="Times New Roman" w:hAnsi="Times New Roman" w:cs="Times New Roman"/>
          <w:bCs/>
          <w:sz w:val="24"/>
          <w:szCs w:val="24"/>
        </w:rPr>
        <w:t>Покупателем</w:t>
      </w:r>
      <w:r w:rsidRPr="000D0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5295" w:rsidRPr="000D046A">
        <w:rPr>
          <w:rFonts w:ascii="Times New Roman" w:hAnsi="Times New Roman" w:cs="Times New Roman"/>
          <w:bCs/>
          <w:sz w:val="24"/>
          <w:szCs w:val="24"/>
        </w:rPr>
        <w:t xml:space="preserve">в течение </w:t>
      </w:r>
      <w:r w:rsidR="000D046A" w:rsidRPr="000D046A">
        <w:rPr>
          <w:rFonts w:ascii="Times New Roman" w:hAnsi="Times New Roman" w:cs="Times New Roman"/>
          <w:bCs/>
          <w:sz w:val="24"/>
          <w:szCs w:val="24"/>
        </w:rPr>
        <w:t>30</w:t>
      </w:r>
      <w:r w:rsidR="00DD5295" w:rsidRPr="000D046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D046A" w:rsidRPr="000D046A">
        <w:rPr>
          <w:rFonts w:ascii="Times New Roman" w:hAnsi="Times New Roman" w:cs="Times New Roman"/>
          <w:bCs/>
          <w:sz w:val="24"/>
          <w:szCs w:val="24"/>
        </w:rPr>
        <w:t>тридцати</w:t>
      </w:r>
      <w:r w:rsidR="00DD5295" w:rsidRPr="000D046A">
        <w:rPr>
          <w:rFonts w:ascii="Times New Roman" w:hAnsi="Times New Roman" w:cs="Times New Roman"/>
          <w:bCs/>
          <w:sz w:val="24"/>
          <w:szCs w:val="24"/>
        </w:rPr>
        <w:t xml:space="preserve">) дней </w:t>
      </w:r>
      <w:r w:rsidRPr="000D046A">
        <w:rPr>
          <w:rFonts w:ascii="Times New Roman" w:hAnsi="Times New Roman" w:cs="Times New Roman"/>
          <w:bCs/>
          <w:sz w:val="24"/>
          <w:szCs w:val="24"/>
        </w:rPr>
        <w:t xml:space="preserve">с даты подписания </w:t>
      </w:r>
      <w:r w:rsidR="00DD5295" w:rsidRPr="000D046A">
        <w:rPr>
          <w:rFonts w:ascii="Times New Roman" w:hAnsi="Times New Roman" w:cs="Times New Roman"/>
          <w:bCs/>
          <w:sz w:val="24"/>
          <w:szCs w:val="24"/>
        </w:rPr>
        <w:t>Сторонами</w:t>
      </w:r>
      <w:r w:rsidRPr="000D046A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 на расчетный счет </w:t>
      </w:r>
      <w:r w:rsidR="00DD5295" w:rsidRPr="000D046A">
        <w:rPr>
          <w:rFonts w:ascii="Times New Roman" w:hAnsi="Times New Roman" w:cs="Times New Roman"/>
          <w:bCs/>
          <w:sz w:val="24"/>
          <w:szCs w:val="24"/>
        </w:rPr>
        <w:t>Продавца</w:t>
      </w:r>
      <w:r w:rsidRPr="000D046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02639" w:rsidRPr="000D046A">
        <w:rPr>
          <w:rFonts w:ascii="Times New Roman" w:hAnsi="Times New Roman" w:cs="Times New Roman"/>
          <w:sz w:val="24"/>
          <w:szCs w:val="24"/>
        </w:rPr>
        <w:t>АО «</w:t>
      </w:r>
      <w:r w:rsidR="00C02639" w:rsidRPr="000D046A">
        <w:rPr>
          <w:rFonts w:ascii="Times New Roman" w:hAnsi="Times New Roman" w:cs="Times New Roman"/>
          <w:bCs/>
          <w:sz w:val="24"/>
          <w:szCs w:val="24"/>
        </w:rPr>
        <w:t>Газпром-Кран</w:t>
      </w:r>
      <w:r w:rsidR="00C02639" w:rsidRPr="000D046A">
        <w:rPr>
          <w:rFonts w:ascii="Times New Roman" w:hAnsi="Times New Roman" w:cs="Times New Roman"/>
          <w:sz w:val="24"/>
          <w:szCs w:val="24"/>
        </w:rPr>
        <w:t>»  ОГРН 1023404973679, ИНН 3436010281</w:t>
      </w:r>
      <w:r w:rsidR="00DD5295" w:rsidRPr="000D04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DD5295" w:rsidRPr="000D046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DD5295" w:rsidRPr="000D046A">
        <w:rPr>
          <w:rFonts w:ascii="Times New Roman" w:hAnsi="Times New Roman" w:cs="Times New Roman"/>
          <w:sz w:val="24"/>
          <w:szCs w:val="24"/>
        </w:rPr>
        <w:t xml:space="preserve">/с </w:t>
      </w:r>
      <w:r w:rsidR="000D046A" w:rsidRPr="000D046A">
        <w:rPr>
          <w:rFonts w:ascii="Times New Roman" w:hAnsi="Times New Roman" w:cs="Times New Roman"/>
          <w:sz w:val="24"/>
          <w:szCs w:val="24"/>
        </w:rPr>
        <w:t>40702810651000724301 в Южном филиале ПАО «Промсвязьбанк»</w:t>
      </w:r>
      <w:r w:rsidR="00DD5295" w:rsidRPr="000D046A">
        <w:rPr>
          <w:rFonts w:ascii="Times New Roman" w:hAnsi="Times New Roman" w:cs="Times New Roman"/>
          <w:sz w:val="24"/>
          <w:szCs w:val="24"/>
        </w:rPr>
        <w:t xml:space="preserve">, к/с </w:t>
      </w:r>
      <w:r w:rsidR="000D046A" w:rsidRPr="000D046A">
        <w:rPr>
          <w:rFonts w:ascii="Times New Roman" w:hAnsi="Times New Roman" w:cs="Times New Roman"/>
          <w:sz w:val="24"/>
          <w:szCs w:val="24"/>
        </w:rPr>
        <w:t>30101810100000000715</w:t>
      </w:r>
      <w:r w:rsidR="00DD5295" w:rsidRPr="000D046A">
        <w:rPr>
          <w:rFonts w:ascii="Times New Roman" w:hAnsi="Times New Roman" w:cs="Times New Roman"/>
          <w:sz w:val="24"/>
          <w:szCs w:val="24"/>
        </w:rPr>
        <w:t xml:space="preserve">, БИК </w:t>
      </w:r>
      <w:r w:rsidR="000D046A" w:rsidRPr="000D046A">
        <w:rPr>
          <w:rFonts w:ascii="Times New Roman" w:hAnsi="Times New Roman" w:cs="Times New Roman"/>
          <w:sz w:val="24"/>
          <w:szCs w:val="24"/>
        </w:rPr>
        <w:t>041806715</w:t>
      </w:r>
      <w:r w:rsidR="00DD5295" w:rsidRPr="000D046A">
        <w:rPr>
          <w:rFonts w:ascii="Times New Roman" w:hAnsi="Times New Roman" w:cs="Times New Roman"/>
          <w:sz w:val="24"/>
          <w:szCs w:val="24"/>
        </w:rPr>
        <w:t xml:space="preserve"> </w:t>
      </w:r>
      <w:r w:rsidRPr="000D046A">
        <w:rPr>
          <w:rFonts w:ascii="Times New Roman" w:hAnsi="Times New Roman" w:cs="Times New Roman"/>
          <w:sz w:val="24"/>
          <w:szCs w:val="24"/>
        </w:rPr>
        <w:t>(для имущества, не являющегося предметом залога).</w:t>
      </w:r>
    </w:p>
    <w:p w:rsidR="00E04CAA" w:rsidRPr="00DC7B13" w:rsidRDefault="006D6C12" w:rsidP="006D6C12">
      <w:pPr>
        <w:pStyle w:val="HTML"/>
        <w:keepLines/>
        <w:widowControl w:val="0"/>
        <w:tabs>
          <w:tab w:val="clear" w:pos="916"/>
          <w:tab w:val="clear" w:pos="1832"/>
          <w:tab w:val="left" w:pos="0"/>
          <w:tab w:val="left" w:pos="1276"/>
          <w:tab w:val="left" w:pos="8100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46A">
        <w:rPr>
          <w:rFonts w:ascii="Times New Roman" w:hAnsi="Times New Roman" w:cs="Times New Roman"/>
          <w:sz w:val="24"/>
          <w:szCs w:val="24"/>
        </w:rPr>
        <w:t xml:space="preserve">2.3. </w:t>
      </w:r>
      <w:r w:rsidR="00E04CAA" w:rsidRPr="000D046A">
        <w:rPr>
          <w:rFonts w:ascii="Times New Roman" w:hAnsi="Times New Roman" w:cs="Times New Roman"/>
          <w:sz w:val="24"/>
          <w:szCs w:val="24"/>
        </w:rPr>
        <w:t>Моментом оплаты денежных средств, указанных в п. 2.2. настоящего</w:t>
      </w:r>
      <w:r w:rsidR="00E04CAA" w:rsidRPr="00DC7B13">
        <w:rPr>
          <w:rFonts w:ascii="Times New Roman" w:hAnsi="Times New Roman" w:cs="Times New Roman"/>
          <w:sz w:val="24"/>
          <w:szCs w:val="24"/>
        </w:rPr>
        <w:t xml:space="preserve"> Договора, считается день поступления данных средств на </w:t>
      </w:r>
      <w:r w:rsidRPr="00DC7B13">
        <w:rPr>
          <w:rFonts w:ascii="Times New Roman" w:hAnsi="Times New Roman" w:cs="Times New Roman"/>
          <w:sz w:val="24"/>
          <w:szCs w:val="24"/>
        </w:rPr>
        <w:t xml:space="preserve"> расчетный счет Продавца</w:t>
      </w:r>
      <w:r w:rsidR="00E04CAA" w:rsidRPr="00DC7B13">
        <w:rPr>
          <w:rFonts w:ascii="Times New Roman" w:hAnsi="Times New Roman" w:cs="Times New Roman"/>
          <w:sz w:val="24"/>
          <w:szCs w:val="24"/>
        </w:rPr>
        <w:t>.</w:t>
      </w:r>
    </w:p>
    <w:p w:rsidR="00E04CAA" w:rsidRPr="00DC7B13" w:rsidRDefault="006D6C12" w:rsidP="006D6C12">
      <w:pPr>
        <w:pStyle w:val="HTML"/>
        <w:keepLines/>
        <w:widowControl w:val="0"/>
        <w:tabs>
          <w:tab w:val="clear" w:pos="916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13">
        <w:rPr>
          <w:rFonts w:ascii="Times New Roman" w:hAnsi="Times New Roman" w:cs="Times New Roman"/>
          <w:sz w:val="24"/>
          <w:szCs w:val="24"/>
        </w:rPr>
        <w:t>2.</w:t>
      </w:r>
      <w:r w:rsidR="00A828D5" w:rsidRPr="00DC7B13">
        <w:rPr>
          <w:rFonts w:ascii="Times New Roman" w:hAnsi="Times New Roman" w:cs="Times New Roman"/>
          <w:sz w:val="24"/>
          <w:szCs w:val="24"/>
        </w:rPr>
        <w:t>4</w:t>
      </w:r>
      <w:r w:rsidRPr="00DC7B13">
        <w:rPr>
          <w:rFonts w:ascii="Times New Roman" w:hAnsi="Times New Roman" w:cs="Times New Roman"/>
          <w:sz w:val="24"/>
          <w:szCs w:val="24"/>
        </w:rPr>
        <w:t>.  Покупатель</w:t>
      </w:r>
      <w:r w:rsidR="00E04CAA" w:rsidRPr="00DC7B13">
        <w:rPr>
          <w:rFonts w:ascii="Times New Roman" w:hAnsi="Times New Roman" w:cs="Times New Roman"/>
          <w:sz w:val="24"/>
          <w:szCs w:val="24"/>
        </w:rPr>
        <w:t xml:space="preserve"> дополнительно к стоимости Имущества несет все расходы, связанные с государственной регистрацией перехода права собственности на </w:t>
      </w:r>
      <w:r w:rsidR="0078269B" w:rsidRPr="00DC7B13">
        <w:rPr>
          <w:rFonts w:ascii="Times New Roman" w:hAnsi="Times New Roman" w:cs="Times New Roman"/>
          <w:sz w:val="24"/>
          <w:szCs w:val="24"/>
        </w:rPr>
        <w:t xml:space="preserve"> Н</w:t>
      </w:r>
      <w:r w:rsidRPr="00DC7B13">
        <w:rPr>
          <w:rFonts w:ascii="Times New Roman" w:hAnsi="Times New Roman" w:cs="Times New Roman"/>
          <w:sz w:val="24"/>
          <w:szCs w:val="24"/>
        </w:rPr>
        <w:t>едвижимое и</w:t>
      </w:r>
      <w:r w:rsidR="00E04CAA" w:rsidRPr="00DC7B13">
        <w:rPr>
          <w:rFonts w:ascii="Times New Roman" w:hAnsi="Times New Roman" w:cs="Times New Roman"/>
          <w:sz w:val="24"/>
          <w:szCs w:val="24"/>
        </w:rPr>
        <w:t>мущество к</w:t>
      </w:r>
      <w:r w:rsidRPr="00DC7B13">
        <w:rPr>
          <w:rFonts w:ascii="Times New Roman" w:hAnsi="Times New Roman" w:cs="Times New Roman"/>
          <w:sz w:val="24"/>
          <w:szCs w:val="24"/>
        </w:rPr>
        <w:t xml:space="preserve"> Покупателю</w:t>
      </w:r>
      <w:r w:rsidR="00E04CAA" w:rsidRPr="00DC7B13">
        <w:rPr>
          <w:rFonts w:ascii="Times New Roman" w:hAnsi="Times New Roman" w:cs="Times New Roman"/>
          <w:sz w:val="24"/>
          <w:szCs w:val="24"/>
        </w:rPr>
        <w:t>.</w:t>
      </w:r>
    </w:p>
    <w:p w:rsidR="0098023D" w:rsidRPr="00DC7B13" w:rsidRDefault="0098023D" w:rsidP="00FC6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851" w:rsidRPr="00DC7B13" w:rsidRDefault="00CE6851" w:rsidP="00E238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36"/>
      <w:bookmarkEnd w:id="3"/>
      <w:r w:rsidRPr="00DC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ДАЧА </w:t>
      </w:r>
      <w:r w:rsidR="00A823D0" w:rsidRPr="00DC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Pr="00DC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ЕРЕХОД ПРАВА СОБСТВЕННОСТИ</w:t>
      </w:r>
    </w:p>
    <w:p w:rsidR="00B951EA" w:rsidRPr="00DC7B13" w:rsidRDefault="00B951EA" w:rsidP="00E238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3D0" w:rsidRPr="00DC7B13" w:rsidRDefault="00CE6851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38"/>
      <w:bookmarkEnd w:id="4"/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AB1EC7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е </w:t>
      </w:r>
      <w:r w:rsidR="00CA04C7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вижимое </w:t>
      </w:r>
      <w:r w:rsidR="00AB1EC7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r w:rsidR="0078269B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родавцом Покупателю путем </w:t>
      </w:r>
      <w:r w:rsidR="00D9279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временного 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</w:t>
      </w:r>
      <w:r w:rsidR="00F8571D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Сторонами </w:t>
      </w:r>
      <w:r w:rsidR="000275D4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8571D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</w:t>
      </w:r>
      <w:r w:rsidR="00A823D0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-передачи</w:t>
      </w:r>
      <w:r w:rsidR="00AB1EC7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4C7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го имущества  и Акта прие</w:t>
      </w:r>
      <w:r w:rsidR="006F397C">
        <w:rPr>
          <w:rFonts w:ascii="Times New Roman" w:eastAsia="Times New Roman" w:hAnsi="Times New Roman" w:cs="Times New Roman"/>
          <w:sz w:val="24"/>
          <w:szCs w:val="24"/>
          <w:lang w:eastAsia="ru-RU"/>
        </w:rPr>
        <w:t>ма-передачи Движимого имущества</w:t>
      </w:r>
      <w:r w:rsidR="00A823D0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давец обязан передать </w:t>
      </w:r>
      <w:r w:rsidR="00D9279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</w:t>
      </w:r>
      <w:r w:rsidR="00D7229D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ю не позднее </w:t>
      </w:r>
      <w:r w:rsidR="00ED7EB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823D0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D7E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="00A823D0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7229D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A823D0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</w:t>
      </w:r>
      <w:r w:rsidR="00697DB9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="00D7229D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</w:t>
      </w:r>
      <w:r w:rsidR="00E245C2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окупателя </w:t>
      </w:r>
      <w:r w:rsidR="0078269B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6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</w:t>
      </w:r>
      <w:r w:rsidR="00AB1EC7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</w:t>
      </w:r>
      <w:r w:rsidR="00D7229D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 </w:t>
      </w:r>
      <w:r w:rsidR="00AB1EC7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 </w:t>
      </w:r>
      <w:r w:rsidR="00D7229D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четный счет Продавца</w:t>
      </w:r>
      <w:r w:rsidR="00A823D0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C35A2" w:rsidRPr="00DC7B13" w:rsidRDefault="006C35A2" w:rsidP="00714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DC7B13">
        <w:rPr>
          <w:rFonts w:ascii="Times New Roman" w:hAnsi="Times New Roman" w:cs="Times New Roman"/>
          <w:sz w:val="24"/>
          <w:szCs w:val="24"/>
        </w:rPr>
        <w:t xml:space="preserve"> 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о Продавца передать </w:t>
      </w:r>
      <w:r w:rsidR="00D9279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ю считается исполненным после передачи </w:t>
      </w:r>
      <w:r w:rsidR="001452CC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ю и подписания сторонами</w:t>
      </w:r>
      <w:r w:rsidR="00D9279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D9279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-передачи.</w:t>
      </w:r>
      <w:r w:rsidR="00E43251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с Имуществом Продавец обязуется передать Покупателю </w:t>
      </w:r>
      <w:r w:rsidR="00714C36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имеющиеся у него </w:t>
      </w:r>
      <w:r w:rsidR="00E43251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</w:t>
      </w:r>
      <w:r w:rsidR="00714C36" w:rsidRPr="00DC7B13">
        <w:rPr>
          <w:rFonts w:ascii="Times New Roman" w:hAnsi="Times New Roman" w:cs="Times New Roman"/>
          <w:sz w:val="24"/>
          <w:szCs w:val="24"/>
        </w:rPr>
        <w:t>необходимые для нормальной эксплуатации передаваемого Имущества</w:t>
      </w:r>
      <w:r w:rsidR="00E43251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6EF" w:rsidRPr="00DC7B13" w:rsidRDefault="00F236EF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bookmarkStart w:id="5" w:name="_Hlk484626475"/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предоставил</w:t>
      </w:r>
      <w:r w:rsidR="00E245C2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пателю </w:t>
      </w:r>
      <w:r w:rsidR="00E245C2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ю 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 и достоверную информацию об</w:t>
      </w:r>
      <w:r w:rsidR="00D9279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</w:t>
      </w:r>
      <w:r w:rsidR="007B0233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90DF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279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о передается Поку</w:t>
      </w:r>
      <w:r w:rsidR="00D90DF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лю</w:t>
      </w:r>
      <w:r w:rsidR="00D9279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ак</w:t>
      </w:r>
      <w:r w:rsidR="00C73E0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чески существующем </w:t>
      </w:r>
      <w:proofErr w:type="gramStart"/>
      <w:r w:rsidR="00C73E0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</w:t>
      </w:r>
      <w:proofErr w:type="gramEnd"/>
      <w:r w:rsidR="00C73E0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End w:id="5"/>
    </w:p>
    <w:p w:rsidR="00E43251" w:rsidRPr="00DC7B13" w:rsidRDefault="00E43251" w:rsidP="00E432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Риск случайной гибели или случайного повреждения Имущества переходит к Покупателю после передачи Имущества и подписания Сторонами Актов приема-передачи Имущества.</w:t>
      </w:r>
    </w:p>
    <w:p w:rsidR="00E43251" w:rsidRPr="00DC7B13" w:rsidRDefault="00F469A0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2510A1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3E0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F8D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проинформирован Продавцом об обеспечении </w:t>
      </w:r>
      <w:r w:rsidR="00C73E0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жилых помещений, входящих в состав Недвижимого имущества, </w:t>
      </w:r>
      <w:r w:rsidR="00D31F8D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ыми ресурсами и услугами, </w:t>
      </w:r>
      <w:r w:rsidR="00E245C2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D31F8D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люченных</w:t>
      </w:r>
      <w:r w:rsidR="00ED7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заключенных)</w:t>
      </w:r>
      <w:r w:rsidR="00C73E0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цом</w:t>
      </w:r>
      <w:r w:rsidR="00D31F8D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5C2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="00C73E0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го имущества</w:t>
      </w:r>
      <w:r w:rsidR="00E245C2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F8D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х</w:t>
      </w:r>
      <w:r w:rsidR="00C73E0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="00C73E0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и</w:t>
      </w:r>
      <w:proofErr w:type="spellEnd"/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251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E0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F236EF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3E0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7DB9" w:rsidRPr="00DC7B13" w:rsidRDefault="00E43251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0263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823D0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851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r w:rsidR="00A823D0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ход п</w:t>
      </w:r>
      <w:r w:rsidR="00E245C2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а собственности на </w:t>
      </w:r>
      <w:r w:rsidR="00C73E0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C7345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вижимое </w:t>
      </w:r>
      <w:r w:rsidR="00E245C2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r w:rsidR="00A823D0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851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давца к Покупателю подлежит государственной регистрации</w:t>
      </w:r>
      <w:r w:rsidR="00C07631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851" w:rsidRPr="00DC7B13" w:rsidRDefault="00E245C2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026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02DF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31F8D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, связанные с государственной регистрацией перехода права собственности на </w:t>
      </w:r>
      <w:r w:rsidR="000B62BF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C7345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вижимое </w:t>
      </w:r>
      <w:r w:rsidR="004F6F5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1F8D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о в установленном порядке, Стороны осуществляют совместно</w:t>
      </w:r>
      <w:r w:rsidR="00780134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Покупателя</w:t>
      </w:r>
      <w:r w:rsidR="00D31F8D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обязуются представить все необходимые для государственной регистрации перехода права собственности документы, а также совершить иные действия, необходимые с их стороны, для оформления прав Покупателя</w:t>
      </w:r>
      <w:r w:rsidR="00780134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движимое имущество</w:t>
      </w:r>
      <w:r w:rsidR="00D60482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0FF" w:rsidRPr="00DC7B13" w:rsidRDefault="00ED20FF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026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момента подписания Сторонами </w:t>
      </w:r>
      <w:r w:rsidR="00780134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а приема-передачи </w:t>
      </w:r>
      <w:r w:rsidR="00780134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Акт приема-передачи Недвижимого имущества)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AD9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существляет за свой счет его эксплуатацию и ремонт, а также несет </w:t>
      </w:r>
      <w:r w:rsidR="00D31F8D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</w:t>
      </w:r>
      <w:r w:rsidR="00017AD9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</w:t>
      </w:r>
      <w:r w:rsidR="00A07469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017AD9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0134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ым имуществом</w:t>
      </w:r>
      <w:r w:rsidR="00017AD9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1F8D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7AD9" w:rsidRPr="00DC7B13" w:rsidRDefault="00017AD9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0263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купатель обязан заключить (перезаключить, перевести на себя) на себя в срок не позднее 30 (тридцати) календарных дней с момента </w:t>
      </w:r>
      <w:r w:rsidR="00E245C2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регистрации права собственности на </w:t>
      </w:r>
      <w:r w:rsidR="00780134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C7345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вижимое </w:t>
      </w:r>
      <w:r w:rsidR="00E245C2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е договоры со всеми организациями, осуществляющими коммунальное и технич</w:t>
      </w:r>
      <w:r w:rsidR="004F6F5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е обслуживание переданного </w:t>
      </w:r>
      <w:r w:rsidR="00780134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го имущества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1F8D" w:rsidRPr="00DC7B13" w:rsidRDefault="00D31F8D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C0263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C7B13">
        <w:rPr>
          <w:rFonts w:ascii="Times New Roman" w:hAnsi="Times New Roman" w:cs="Times New Roman"/>
          <w:sz w:val="24"/>
          <w:szCs w:val="24"/>
        </w:rPr>
        <w:t xml:space="preserve"> 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уется в течение 5 (пяти) календарных дней с момента получения 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 от Продавца в полном объеме компенсировать Продавцу понесенные последним расходы на коммуналь</w:t>
      </w:r>
      <w:r w:rsidR="004F6F5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и техническое обслуживание </w:t>
      </w:r>
      <w:r w:rsidR="00C63AB2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го имущества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одтверждающих документов, которые возникнут у Продавца с момента передачи </w:t>
      </w:r>
      <w:r w:rsidR="00C63AB2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го имущества Покупателю по А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 приема-передачи.</w:t>
      </w:r>
    </w:p>
    <w:p w:rsidR="006C35A2" w:rsidRPr="00DC7B13" w:rsidRDefault="006C35A2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3D0" w:rsidRPr="00DC7B13" w:rsidRDefault="00A823D0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851" w:rsidRPr="00DC7B13" w:rsidRDefault="00CE6851" w:rsidP="00E238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47"/>
      <w:bookmarkEnd w:id="6"/>
      <w:r w:rsidRPr="00DC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ЯЗАННОСТИ СТОРОН</w:t>
      </w:r>
    </w:p>
    <w:p w:rsidR="00CE6851" w:rsidRPr="00DC7B13" w:rsidRDefault="00CE6851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одавец обязан:</w:t>
      </w:r>
    </w:p>
    <w:p w:rsidR="00017AD9" w:rsidRPr="00DC7B13" w:rsidRDefault="00ED20FF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4.1.1</w:t>
      </w:r>
      <w:r w:rsidR="00CE6851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6F5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ь Покупателю </w:t>
      </w:r>
      <w:r w:rsidR="00E43251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r w:rsidR="00017AD9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едаточным актам в </w:t>
      </w:r>
      <w:proofErr w:type="gramStart"/>
      <w:r w:rsidR="00017AD9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="00017AD9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. 3.1. настоящего Договора;</w:t>
      </w:r>
    </w:p>
    <w:p w:rsidR="00CE6851" w:rsidRPr="00DC7B13" w:rsidRDefault="00017AD9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</w:t>
      </w:r>
      <w:r w:rsidR="00CE6851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се документы, необходимые для государственной регистрации пере</w:t>
      </w:r>
      <w:r w:rsidR="00594D9D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 </w:t>
      </w:r>
      <w:r w:rsidR="004F6F5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собственности на </w:t>
      </w:r>
      <w:r w:rsidR="00E43251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C7345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вижимое </w:t>
      </w:r>
      <w:r w:rsidR="004F6F5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86463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о</w:t>
      </w:r>
      <w:r w:rsidR="00E466DB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E6851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тавить их в орган, осуществляющий государственную регистрацию прав на недвижимое имущество и сделок с ним</w:t>
      </w:r>
      <w:r w:rsidR="00886463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условии пол</w:t>
      </w:r>
      <w:r w:rsidR="00ED20FF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платы Покупателем суммы настоящего Договора</w:t>
      </w:r>
      <w:r w:rsidR="00CE6851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7AD9" w:rsidRPr="00DC7B13" w:rsidRDefault="00017AD9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До момента государственной регистрации перехода пра</w:t>
      </w:r>
      <w:r w:rsidR="004F6F5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собственности Покупателя на </w:t>
      </w:r>
      <w:r w:rsidR="00DC7345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е </w:t>
      </w:r>
      <w:r w:rsidR="004F6F5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</w:t>
      </w:r>
      <w:r w:rsidR="004F6F5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 отчуждать </w:t>
      </w:r>
      <w:r w:rsidR="002C539F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е имущество  третьим лицам.</w:t>
      </w:r>
    </w:p>
    <w:p w:rsidR="00CE6851" w:rsidRPr="00DC7B13" w:rsidRDefault="00CE6851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купатель обязан:</w:t>
      </w:r>
    </w:p>
    <w:p w:rsidR="00017AD9" w:rsidRPr="00DC7B13" w:rsidRDefault="00017AD9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</w:t>
      </w:r>
      <w:r w:rsidR="004F6F5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r w:rsidR="00E43251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одавца по передаточным актам в </w:t>
      </w:r>
      <w:proofErr w:type="gramStart"/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. 3.1. настоящего Договора;</w:t>
      </w:r>
    </w:p>
    <w:p w:rsidR="00CE6851" w:rsidRPr="00DC7B13" w:rsidRDefault="00017AD9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4.2.2</w:t>
      </w:r>
      <w:r w:rsidR="00CE6851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латить</w:t>
      </w:r>
      <w:r w:rsidR="00F469A0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ую</w:t>
      </w:r>
      <w:r w:rsidR="00CE6851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у настоящего Д</w:t>
      </w:r>
      <w:r w:rsid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в установленном </w:t>
      </w:r>
      <w:proofErr w:type="gramStart"/>
      <w:r w:rsid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7AD9" w:rsidRPr="00DC7B13" w:rsidRDefault="00017AD9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Уплатить государственную пошлину за осуществление государственной регистрации п</w:t>
      </w:r>
      <w:r w:rsidR="004F6F5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хода права собственности на </w:t>
      </w:r>
      <w:r w:rsidR="00F469A0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C7345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вижимое </w:t>
      </w:r>
      <w:r w:rsidR="004F6F5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о от Продавца к Покупателю.</w:t>
      </w:r>
    </w:p>
    <w:p w:rsidR="00CE6851" w:rsidRPr="00DC7B13" w:rsidRDefault="00017AD9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4.2.4</w:t>
      </w:r>
      <w:r w:rsidR="00CE6851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готовить все документы, необходимые для государственной регистрации пер</w:t>
      </w:r>
      <w:r w:rsidR="004F6F5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ода права собственности на </w:t>
      </w:r>
      <w:r w:rsidR="00F469A0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C7345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вижимое </w:t>
      </w:r>
      <w:r w:rsidR="004F6F5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86463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о</w:t>
      </w:r>
      <w:r w:rsidR="00E466DB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E6851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 их в орган, осуществляющий государственную регистрацию прав на недвижимое имущество и сделок с ним.</w:t>
      </w:r>
    </w:p>
    <w:p w:rsidR="00ED20FF" w:rsidRPr="00DC7B13" w:rsidRDefault="00017AD9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4.2.5</w:t>
      </w:r>
      <w:r w:rsidR="00F469A0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 подписанием А</w:t>
      </w:r>
      <w:r w:rsidR="00ED20FF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="00F469A0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D20FF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-передачи осмотреть </w:t>
      </w:r>
      <w:r w:rsidR="00F469A0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r w:rsidR="00ED20FF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рить </w:t>
      </w:r>
      <w:r w:rsidR="00BA76AD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ED20FF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.</w:t>
      </w:r>
    </w:p>
    <w:p w:rsidR="00ED20FF" w:rsidRPr="00DC7B13" w:rsidRDefault="00ED20FF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CAA" w:rsidRPr="00DC7B13" w:rsidRDefault="00811CAA" w:rsidP="00FC62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64"/>
      <w:bookmarkEnd w:id="7"/>
    </w:p>
    <w:p w:rsidR="00A07469" w:rsidRPr="00DC7B13" w:rsidRDefault="00A07469" w:rsidP="00E238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АВЕРЕНИЯ ОБ ОБСТОЯТЕЛЬСТВАХ</w:t>
      </w:r>
    </w:p>
    <w:p w:rsidR="00A07469" w:rsidRPr="00DC7B13" w:rsidRDefault="00A07469" w:rsidP="00FC62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7469" w:rsidRPr="00DC7B13" w:rsidRDefault="00A07469" w:rsidP="00FC6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 При заключении Договора </w:t>
      </w:r>
      <w:r w:rsidR="00F236EF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</w:t>
      </w:r>
      <w:r w:rsidR="00F236EF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у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заверения об обстоятельствах:</w:t>
      </w:r>
    </w:p>
    <w:p w:rsidR="00F236EF" w:rsidRPr="009B2842" w:rsidRDefault="00F236EF" w:rsidP="009B284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является юридическим лицом, должным </w:t>
      </w:r>
      <w:proofErr w:type="gramStart"/>
      <w:r w:rsidRP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ым в соответствии с законодательством Российской Федерации, и его деятельность осуществляется в соответствии с учредительными документами и действующим законодательством Российской Федерации;</w:t>
      </w:r>
    </w:p>
    <w:p w:rsidR="00F469A0" w:rsidRPr="009B2842" w:rsidRDefault="00F469A0" w:rsidP="009B284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не является лицом, </w:t>
      </w:r>
      <w:proofErr w:type="spellStart"/>
      <w:r w:rsidRP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4541" w:rsidRP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рованным</w:t>
      </w:r>
      <w:proofErr w:type="spellEnd"/>
      <w:r w:rsidRP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давцом, Конкурсным управляющим, Организатором торгов; </w:t>
      </w:r>
    </w:p>
    <w:p w:rsidR="00F236EF" w:rsidRPr="009B2842" w:rsidRDefault="009B2842" w:rsidP="009B284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36EF" w:rsidRP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патель имеет все необходимые корпоративные одобрения и соответствующие полномочия</w:t>
      </w:r>
      <w:r w:rsidR="002D2AEC" w:rsidRP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6EF" w:rsidRP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ключение настоящего Договора и выполнение взятых на себя обязательств по настоящему Договору;</w:t>
      </w:r>
    </w:p>
    <w:p w:rsidR="00F236EF" w:rsidRPr="009B2842" w:rsidRDefault="00F236EF" w:rsidP="009B284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ица, подписывающие от лица Покупателя настоящий Договор и все документы, относящиеся к нему, надлежащим образом </w:t>
      </w:r>
      <w:proofErr w:type="gramStart"/>
      <w:r w:rsidRP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ы на должность и уполномочены</w:t>
      </w:r>
      <w:proofErr w:type="gramEnd"/>
      <w:r w:rsidRP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дписание настоящего Договора и всех документов с ним связанных; </w:t>
      </w:r>
    </w:p>
    <w:p w:rsidR="00F236EF" w:rsidRPr="009B2842" w:rsidRDefault="00F236EF" w:rsidP="009B284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лючение настоящего Договора не </w:t>
      </w:r>
      <w:proofErr w:type="gramStart"/>
      <w:r w:rsidRP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ет и не нарушит</w:t>
      </w:r>
      <w:proofErr w:type="gramEnd"/>
      <w:r w:rsidRP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аких положений учредительных документов Покупателя или действующего законо</w:t>
      </w:r>
      <w:r w:rsidR="00E245C2" w:rsidRP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а Российской Федерации;</w:t>
      </w:r>
    </w:p>
    <w:p w:rsidR="00A07469" w:rsidRPr="009B2842" w:rsidRDefault="00F236EF" w:rsidP="009B284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E245C2" w:rsidRP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gramStart"/>
      <w:r w:rsidR="00E245C2" w:rsidRP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есостоятельным</w:t>
      </w:r>
      <w:r w:rsidR="00A07469" w:rsidRP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отвечает</w:t>
      </w:r>
      <w:proofErr w:type="gramEnd"/>
      <w:r w:rsidR="00A07469" w:rsidRP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ам банкротства или неплатежеспособности; в отношении </w:t>
      </w:r>
      <w:r w:rsidRP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A07469" w:rsidRP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ыли начаты процедуры несостоятельности или банкротства либо поданы соответствующие заявления; в отношении </w:t>
      </w:r>
      <w:r w:rsidRP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A07469" w:rsidRP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ыли начаты процедуры финансового оздоровления, санации, внешнего управления </w:t>
      </w:r>
      <w:r w:rsidR="00E245C2" w:rsidRP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иные аналогичные пр</w:t>
      </w:r>
      <w:r w:rsidR="0025138E" w:rsidRP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дуры и отсутствуют предпосылки для возникновения таких обстоятельств.</w:t>
      </w:r>
    </w:p>
    <w:p w:rsidR="00A07469" w:rsidRPr="00DC7B13" w:rsidRDefault="00F236EF" w:rsidP="00FC6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купатель</w:t>
      </w:r>
      <w:r w:rsidR="00A07469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 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у</w:t>
      </w:r>
      <w:r w:rsidR="003E4B4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данные им з</w:t>
      </w:r>
      <w:r w:rsidR="00A07469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ерения, являющиеся заверениями об обстоятельствах в значении статьи 431.2 Гражданского кодекса Российской Федерации, являются достоверными, полными и соответствующими действительности на дату заключения Договора. Достоверность, полнота и соответствие действительности данных </w:t>
      </w:r>
      <w:r w:rsidR="002C539F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A07469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ений является:</w:t>
      </w:r>
    </w:p>
    <w:p w:rsidR="00A07469" w:rsidRPr="009B2842" w:rsidRDefault="00A07469" w:rsidP="009B2842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м, имеющим существенное значение для заключения и исполнения Договора другой Стороной;</w:t>
      </w:r>
    </w:p>
    <w:p w:rsidR="00A07469" w:rsidRPr="009B2842" w:rsidRDefault="00A07469" w:rsidP="009B2842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м, из наличия которого другая Сторона исходит, принимая решение о заключении и исполнении Договора и на которое полагается при заключении и исполнении Договора.</w:t>
      </w:r>
    </w:p>
    <w:p w:rsidR="00AE0114" w:rsidRPr="00DC7B13" w:rsidRDefault="00AE0114" w:rsidP="00FC6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E31DDD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казанные в п. 5.1. заверения об обстоятельствах недостоверные, то Продавец вправе</w:t>
      </w:r>
      <w:r w:rsidR="004F69C4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овать </w:t>
      </w:r>
      <w:r w:rsidR="002D2AEC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купателя возмещения убытков, причиненных Продавцу  в связи с предоставлением  недостоверных заверений</w:t>
      </w:r>
      <w:r w:rsidR="00E31DDD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2AEC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Продавец не имеет право  отказаться от исполнения Договора в одностороннем внесудебном порядке по указанному основанию. </w:t>
      </w:r>
    </w:p>
    <w:p w:rsidR="00E31DDD" w:rsidRPr="00DC7B13" w:rsidRDefault="00E31DDD" w:rsidP="00FC6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7469" w:rsidRPr="00DC7B13" w:rsidRDefault="00A07469" w:rsidP="00FC62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851" w:rsidRPr="00DC7B13" w:rsidRDefault="00A07469" w:rsidP="00E238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E6851" w:rsidRPr="00DC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 СТОРОН</w:t>
      </w:r>
    </w:p>
    <w:p w:rsidR="00A93452" w:rsidRPr="00DC7B13" w:rsidRDefault="00A93452" w:rsidP="00E238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851" w:rsidRPr="00DC7B13" w:rsidRDefault="00A07469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D7E16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CE6851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исполнение или ненадлежащее исполнение Сторонами </w:t>
      </w:r>
      <w:r w:rsidR="000D7E16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CE6851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</w:t>
      </w:r>
      <w:r w:rsidR="006F161E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остей по настоящему Договору </w:t>
      </w:r>
      <w:r w:rsidR="00CE6851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есут ответственность, установленную действующим законодательством Российской Федерации.</w:t>
      </w:r>
    </w:p>
    <w:p w:rsidR="00017AD9" w:rsidRPr="00DC7B13" w:rsidRDefault="002D2AEC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342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17AD9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осрочке Покупателем срока заключения (перезаключения, перевода на себя) на себя соответствующих договоров со всеми организациями, осуществляющими коммунальное и технич</w:t>
      </w:r>
      <w:r w:rsidR="004F6F5A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е обслуживание переданного и</w:t>
      </w:r>
      <w:r w:rsidR="00017AD9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 и земельного участка</w:t>
      </w:r>
      <w:r w:rsidR="00017AD9" w:rsidRPr="00DC7B13">
        <w:rPr>
          <w:rFonts w:ascii="Times New Roman" w:hAnsi="Times New Roman" w:cs="Times New Roman"/>
          <w:sz w:val="24"/>
          <w:szCs w:val="24"/>
        </w:rPr>
        <w:t xml:space="preserve"> </w:t>
      </w:r>
      <w:r w:rsidR="00017AD9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вправе потребовать от По</w:t>
      </w:r>
      <w:r w:rsidR="001452CC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теля уплаты пеней в размере</w:t>
      </w:r>
      <w:r w:rsidR="00017AD9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01 % от стоимости Недвижимого и</w:t>
      </w:r>
      <w:r w:rsidR="00017AD9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а за каждый день просрочки. </w:t>
      </w:r>
    </w:p>
    <w:p w:rsidR="003700D0" w:rsidRPr="00DC7B13" w:rsidRDefault="00A07469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34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00D0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00D0" w:rsidRPr="00DC7B13">
        <w:rPr>
          <w:rFonts w:ascii="Times New Roman" w:hAnsi="Times New Roman" w:cs="Times New Roman"/>
          <w:sz w:val="24"/>
          <w:szCs w:val="24"/>
        </w:rPr>
        <w:t xml:space="preserve"> </w:t>
      </w:r>
      <w:r w:rsidR="003700D0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штрафные санкции уплачиваются в течение 5 (Пяти) банковских дней с момента выставления соответствующей претензии.</w:t>
      </w:r>
    </w:p>
    <w:p w:rsidR="003700D0" w:rsidRPr="00DC7B13" w:rsidRDefault="00A07469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3422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00D0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0D0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штрафных санкций не освобождает виновную сторону от выполнения лежащих на ней обязательств по настоящему Договору и устранения нарушений.</w:t>
      </w:r>
    </w:p>
    <w:p w:rsidR="003A0C5B" w:rsidRPr="00DC7B13" w:rsidRDefault="00A07469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A65E7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422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A65E7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0C5B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 Каждая из сторон обязана возместить другой стороне убытки, причиненные неисполнением или ненадлежащим исполнением своих обязательств.</w:t>
      </w:r>
    </w:p>
    <w:p w:rsidR="00C061D7" w:rsidRPr="00DC7B13" w:rsidRDefault="00A07469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3422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A0C5B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. Покупатель вправе требовать возмещения только реального ущерба, упущенная выгода возмещению не подлежит.</w:t>
      </w:r>
    </w:p>
    <w:p w:rsidR="00ED20FF" w:rsidRPr="00DC7B13" w:rsidRDefault="00ED20FF" w:rsidP="00D86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CAA" w:rsidRPr="00DC7B13" w:rsidRDefault="00A07469" w:rsidP="00E238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Par70"/>
      <w:bookmarkEnd w:id="8"/>
      <w:r w:rsidRPr="00DC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A0C5B" w:rsidRPr="00DC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ЗМЕНЕНИЕ И РАСТОРЖЕНИЕ ДОГОВОРА</w:t>
      </w:r>
    </w:p>
    <w:p w:rsidR="00D86BD8" w:rsidRPr="00DC7B13" w:rsidRDefault="00D86BD8" w:rsidP="00E238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C5B" w:rsidRPr="00DC7B13" w:rsidRDefault="00A07469" w:rsidP="00FC6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A0C5B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.1. Договор может быть изменен или р</w:t>
      </w:r>
      <w:r w:rsidR="000A65E7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ргнут по соглашению сторон.</w:t>
      </w:r>
    </w:p>
    <w:p w:rsidR="003A0C5B" w:rsidRPr="00DC7B13" w:rsidRDefault="00A07469" w:rsidP="00FC6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A0C5B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.2. Расторжение Договора</w:t>
      </w:r>
      <w:r w:rsidR="003E4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стороннем </w:t>
      </w:r>
      <w:proofErr w:type="gramStart"/>
      <w:r w:rsidR="003E4B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="003E4B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28D5" w:rsidRPr="00DC7B13" w:rsidRDefault="00A07469" w:rsidP="003E4B47">
      <w:pPr>
        <w:pStyle w:val="HTML"/>
        <w:keepLines/>
        <w:widowControl w:val="0"/>
        <w:tabs>
          <w:tab w:val="clear" w:pos="916"/>
          <w:tab w:val="left" w:pos="810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C7B13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3A0C5B" w:rsidRPr="00DC7B13">
        <w:rPr>
          <w:rFonts w:ascii="Times New Roman" w:hAnsi="Times New Roman" w:cs="Times New Roman"/>
          <w:sz w:val="24"/>
          <w:szCs w:val="24"/>
        </w:rPr>
        <w:t>.2.1. </w:t>
      </w:r>
      <w:r w:rsidR="00A828D5" w:rsidRPr="00DC7B13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A828D5" w:rsidRPr="00DC7B13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A828D5" w:rsidRPr="00DC7B13">
        <w:rPr>
          <w:rFonts w:ascii="Times New Roman" w:hAnsi="Times New Roman" w:cs="Times New Roman"/>
          <w:sz w:val="24"/>
          <w:szCs w:val="24"/>
        </w:rPr>
        <w:t xml:space="preserve"> если  Покупатель не оплатит полную цену Имущества в порядке и в сроки, предусмотренные п. 2.2. настоящего Договора, он лишается права на приобретение Имущества/какой-либо его части. </w:t>
      </w:r>
      <w:proofErr w:type="gramStart"/>
      <w:r w:rsidR="00A828D5" w:rsidRPr="00DC7B13">
        <w:rPr>
          <w:rFonts w:ascii="Times New Roman" w:hAnsi="Times New Roman" w:cs="Times New Roman"/>
          <w:sz w:val="24"/>
          <w:szCs w:val="24"/>
        </w:rPr>
        <w:t>В указанном случае настоящий Договор расторгается в одностороннем внесудебном порядке путем направления  Продавцом в адрес Покупателя письменного уведомления о расторжении Договора (заказным письмом с уведомлением о вручении); при этом настоящий Договор будет считаться расторгнутым с момента указанного в уведомлении Продавца о расторжении Договора, оформление  Сторонами дополнительного соглашения о расторжении Договора не требуется.</w:t>
      </w:r>
      <w:proofErr w:type="gramEnd"/>
    </w:p>
    <w:p w:rsidR="00A828D5" w:rsidRPr="00DC7B13" w:rsidRDefault="00A828D5" w:rsidP="003E4B47">
      <w:pPr>
        <w:pStyle w:val="HTML"/>
        <w:keepLines/>
        <w:widowControl w:val="0"/>
        <w:tabs>
          <w:tab w:val="clear" w:pos="916"/>
          <w:tab w:val="left" w:pos="0"/>
          <w:tab w:val="left" w:pos="810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C7B13">
        <w:rPr>
          <w:rFonts w:ascii="Times New Roman" w:hAnsi="Times New Roman" w:cs="Times New Roman"/>
          <w:sz w:val="24"/>
          <w:szCs w:val="24"/>
        </w:rPr>
        <w:t xml:space="preserve">7.2.2. В </w:t>
      </w:r>
      <w:proofErr w:type="gramStart"/>
      <w:r w:rsidRPr="00DC7B13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DC7B13">
        <w:rPr>
          <w:rFonts w:ascii="Times New Roman" w:hAnsi="Times New Roman" w:cs="Times New Roman"/>
          <w:sz w:val="24"/>
          <w:szCs w:val="24"/>
        </w:rPr>
        <w:t xml:space="preserve"> расторжения настоящего Договора в порядке, предусмотренном  настоящим пунктом,  Продавец обязан вернуть  Покупателю все полученное им в связи с исполнением настоящего Договора, за исключением суммы задатка, внесенной на расчетный счет Организатора торгов, для участия в торгах по продаже Имущества Продавца.</w:t>
      </w:r>
    </w:p>
    <w:p w:rsidR="000A65E7" w:rsidRPr="00DC7B13" w:rsidRDefault="000A65E7" w:rsidP="00FC6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851" w:rsidRPr="00DC7B13" w:rsidRDefault="00A07469" w:rsidP="00E238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A0C5B" w:rsidRPr="00DC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E6851" w:rsidRPr="00DC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ЧИЕ УСЛОВИЯ</w:t>
      </w:r>
    </w:p>
    <w:p w:rsidR="00CE6851" w:rsidRPr="00DC7B13" w:rsidRDefault="00A07469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A0C5B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6851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Договор считается заключенным с момента его подписания Сторонами.</w:t>
      </w:r>
    </w:p>
    <w:p w:rsidR="00017AD9" w:rsidRPr="00DC7B13" w:rsidRDefault="00A07469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17AD9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Стороны обязуются решать все споры, связанные с толкованием и выполнением Договора, путем переговоров. </w:t>
      </w:r>
    </w:p>
    <w:p w:rsidR="00017AD9" w:rsidRPr="00DC7B13" w:rsidRDefault="00A07469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17AD9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Для целей соблюдения досудебного порядка урегулирования спора, обязательного в </w:t>
      </w:r>
      <w:proofErr w:type="gramStart"/>
      <w:r w:rsidR="00017AD9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="00017AD9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ожениями Арбитражного процессуального кодекса Российской Федерации, Стороны определили: </w:t>
      </w:r>
    </w:p>
    <w:p w:rsidR="00017AD9" w:rsidRPr="00DC7B13" w:rsidRDefault="00017AD9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ля рассмотрения Стороной претензии и для принятия мер по досудебному урегулированию такой претензи</w:t>
      </w:r>
      <w:r w:rsidR="00696D2E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и (в совокупности) составляет 5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97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от даты </w:t>
      </w:r>
      <w:r w:rsidR="00696D2E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зии. </w:t>
      </w:r>
    </w:p>
    <w:p w:rsidR="00017AD9" w:rsidRPr="00DC7B13" w:rsidRDefault="00A07469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17AD9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евозм</w:t>
      </w:r>
      <w:r w:rsidR="001452CC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ности урегулирования спора в </w:t>
      </w:r>
      <w:r w:rsidR="00017AD9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удебном порядке спор передается на рассмотрение Арбитражного суда </w:t>
      </w:r>
      <w:r w:rsidR="00C02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</w:t>
      </w:r>
      <w:r w:rsidR="00017AD9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F8D" w:rsidRPr="00DC7B13" w:rsidRDefault="00A07469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31F8D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Стороны в пятидневный срок информируют друг друга обо всех изменениях своих юридических, платежных реквизитов и других данных, которые могут повлиять на исполнение настоящего Договора. В </w:t>
      </w:r>
      <w:proofErr w:type="gramStart"/>
      <w:r w:rsidR="00D31F8D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="00D31F8D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этого условия сообщение Стороны по старому адресу или банковским реквизитам будет считаться выполненным в соответствии с настоящим Договором.</w:t>
      </w:r>
    </w:p>
    <w:p w:rsidR="00465D4D" w:rsidRPr="00DC7B13" w:rsidRDefault="00465D4D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Уведомление или иное сообщение по настоящему Договору может направляться любым из способов, перечисленных ниже, по адресу или иным реквизитам, указанным в </w:t>
      </w:r>
      <w:proofErr w:type="gramStart"/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proofErr w:type="gramEnd"/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читается полученным:</w:t>
      </w:r>
    </w:p>
    <w:p w:rsidR="00465D4D" w:rsidRPr="00DC7B13" w:rsidRDefault="00465D4D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 если составлено на бумажном </w:t>
      </w:r>
      <w:proofErr w:type="gramStart"/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proofErr w:type="gramEnd"/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авлено лично или с курьером – в день доставки;</w:t>
      </w:r>
    </w:p>
    <w:p w:rsidR="00465D4D" w:rsidRPr="00DC7B13" w:rsidRDefault="00465D4D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44E23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сли составлено на бумажном </w:t>
      </w:r>
      <w:proofErr w:type="gramStart"/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proofErr w:type="gramEnd"/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правлено по почте с уведомлением о вручении (или иным аналогичным образом с подтверждением доставки) – в день доставки. При этом уведомление считается полученным, если оно направлено Стороной-отправителем по последнему известному ей месту нахождения Стороны-получателя, но не вручено в связи с отсутствием адресата по указанному адресу или по причине отказа Стороны-получателя принять уведомление, о чем орган связи проинформировал Сторону-отправителя;</w:t>
      </w:r>
    </w:p>
    <w:p w:rsidR="00465D4D" w:rsidRPr="00DC7B13" w:rsidRDefault="009A2A1E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465D4D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сли отправлено по электронной почте – в день доставки, </w:t>
      </w:r>
      <w:proofErr w:type="gramStart"/>
      <w:r w:rsidR="00465D4D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proofErr w:type="gramEnd"/>
      <w:r w:rsidR="00465D4D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бщении сервера получателя о доставке электронного письма отправителя.</w:t>
      </w:r>
    </w:p>
    <w:p w:rsidR="00CE6851" w:rsidRPr="00DC7B13" w:rsidRDefault="00A07469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65D4D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CE6851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:rsidR="00CE6851" w:rsidRPr="00DC7B13" w:rsidRDefault="00A07469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65D4D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CE6851" w:rsidRPr="00DC7B1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оставлен в трех экземплярах, из которых: один - для органа, осуществляющего государственную регистрацию прав на недвижимое имущество и сделок с ним, один - для Продавца, один - для Покупателя.</w:t>
      </w:r>
    </w:p>
    <w:p w:rsidR="002510A1" w:rsidRPr="00DC7B13" w:rsidRDefault="002510A1" w:rsidP="00FC6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851" w:rsidRPr="00DC7B13" w:rsidRDefault="00A07469" w:rsidP="00E238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Par80"/>
      <w:bookmarkEnd w:id="9"/>
      <w:r w:rsidRPr="00DC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CE6851" w:rsidRPr="00DC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820AA" w:rsidRPr="00DC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И</w:t>
      </w:r>
      <w:r w:rsidR="00CE6851" w:rsidRPr="00DC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ПИСИ СТОРОН</w:t>
      </w:r>
    </w:p>
    <w:p w:rsidR="00D31F8D" w:rsidRPr="00DC7B13" w:rsidRDefault="00D31F8D" w:rsidP="00FC62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9" w:type="dxa"/>
        <w:tblLayout w:type="fixed"/>
        <w:tblLook w:val="01E0"/>
      </w:tblPr>
      <w:tblGrid>
        <w:gridCol w:w="5103"/>
        <w:gridCol w:w="4786"/>
      </w:tblGrid>
      <w:tr w:rsidR="00D31F8D" w:rsidRPr="00DC7B13" w:rsidTr="003E4B47">
        <w:trPr>
          <w:trHeight w:val="1932"/>
        </w:trPr>
        <w:tc>
          <w:tcPr>
            <w:tcW w:w="5103" w:type="dxa"/>
          </w:tcPr>
          <w:p w:rsidR="00D31F8D" w:rsidRPr="00DC7B13" w:rsidRDefault="00D31F8D" w:rsidP="003E4B47">
            <w:pPr>
              <w:pStyle w:val="4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B13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  <w:p w:rsidR="00C02639" w:rsidRDefault="00C02639" w:rsidP="003E4B47">
            <w:pPr>
              <w:pStyle w:val="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3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онерное общество «Газпром-Кран»</w:t>
            </w:r>
            <w:r w:rsidRPr="00603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34F0">
              <w:rPr>
                <w:rFonts w:ascii="Times New Roman" w:hAnsi="Times New Roman" w:cs="Times New Roman"/>
                <w:sz w:val="24"/>
                <w:szCs w:val="24"/>
              </w:rPr>
              <w:t xml:space="preserve">ОГРН 1023404973679, </w:t>
            </w:r>
          </w:p>
          <w:p w:rsidR="00C02639" w:rsidRDefault="00C02639" w:rsidP="003E4B47">
            <w:pPr>
              <w:pStyle w:val="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34F0">
              <w:rPr>
                <w:rFonts w:ascii="Times New Roman" w:hAnsi="Times New Roman" w:cs="Times New Roman"/>
                <w:sz w:val="24"/>
                <w:szCs w:val="24"/>
              </w:rPr>
              <w:t xml:space="preserve">ИНН 3436010281, </w:t>
            </w:r>
          </w:p>
          <w:p w:rsidR="00C02639" w:rsidRDefault="00C02639" w:rsidP="003E4B47">
            <w:pPr>
              <w:pStyle w:val="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34F0">
              <w:rPr>
                <w:rFonts w:ascii="Times New Roman" w:hAnsi="Times New Roman" w:cs="Times New Roman"/>
                <w:sz w:val="24"/>
                <w:szCs w:val="24"/>
              </w:rPr>
              <w:t>адрес мест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4F0">
              <w:rPr>
                <w:rFonts w:ascii="Times New Roman" w:hAnsi="Times New Roman" w:cs="Times New Roman"/>
                <w:sz w:val="24"/>
                <w:szCs w:val="24"/>
              </w:rPr>
              <w:t>ждения: Волгоградская обл., г. Камышин, ул. Некрасова, 1</w:t>
            </w:r>
          </w:p>
          <w:p w:rsidR="003E4B47" w:rsidRDefault="00D31F8D" w:rsidP="003E4B47">
            <w:pPr>
              <w:pStyle w:val="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B13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</w:t>
            </w:r>
            <w:r w:rsidR="00A828D5" w:rsidRPr="00DC7B13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DC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1F8D" w:rsidRPr="00DC7B13" w:rsidRDefault="00D31F8D" w:rsidP="003E4B47">
            <w:pPr>
              <w:pStyle w:val="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B13">
              <w:rPr>
                <w:rFonts w:ascii="Times New Roman" w:hAnsi="Times New Roman" w:cs="Times New Roman"/>
                <w:sz w:val="24"/>
                <w:szCs w:val="24"/>
              </w:rPr>
              <w:t xml:space="preserve">в Банке </w:t>
            </w:r>
            <w:r w:rsidR="00A40F3D" w:rsidRPr="00DC7B13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DC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1F8D" w:rsidRPr="00DC7B13" w:rsidRDefault="00A828D5" w:rsidP="003E4B47">
            <w:pPr>
              <w:pStyle w:val="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B1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D31F8D" w:rsidRPr="00DC7B13" w:rsidRDefault="00A828D5" w:rsidP="003E4B47">
            <w:pPr>
              <w:pStyle w:val="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B1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D31F8D" w:rsidRPr="00DC7B13" w:rsidRDefault="00D31F8D" w:rsidP="003E4B47">
            <w:pPr>
              <w:pStyle w:val="4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D31F8D" w:rsidRPr="00DC7B13" w:rsidRDefault="00D31F8D" w:rsidP="003E4B47">
            <w:pPr>
              <w:pStyle w:val="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B13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D31F8D" w:rsidRPr="00DC7B13" w:rsidRDefault="00A40F3D" w:rsidP="003E4B47">
            <w:pPr>
              <w:pStyle w:val="aa"/>
              <w:spacing w:after="0"/>
              <w:ind w:left="0" w:right="317"/>
            </w:pPr>
            <w:r w:rsidRPr="00DC7B13">
              <w:t>_______________________</w:t>
            </w:r>
          </w:p>
          <w:p w:rsidR="00A40F3D" w:rsidRPr="00DC7B13" w:rsidRDefault="00A40F3D" w:rsidP="003E4B47">
            <w:pPr>
              <w:pStyle w:val="aa"/>
              <w:spacing w:after="0"/>
              <w:ind w:left="0" w:right="317"/>
            </w:pPr>
            <w:r w:rsidRPr="00DC7B13">
              <w:t>_______________________</w:t>
            </w:r>
          </w:p>
          <w:p w:rsidR="00A40F3D" w:rsidRPr="00DC7B13" w:rsidRDefault="00A40F3D" w:rsidP="003E4B47">
            <w:pPr>
              <w:pStyle w:val="aa"/>
              <w:spacing w:after="0"/>
              <w:ind w:left="0" w:right="317"/>
            </w:pPr>
            <w:r w:rsidRPr="00DC7B13">
              <w:t>_______________________</w:t>
            </w:r>
          </w:p>
          <w:p w:rsidR="00A40F3D" w:rsidRPr="00DC7B13" w:rsidRDefault="00A40F3D" w:rsidP="003E4B47">
            <w:pPr>
              <w:pStyle w:val="aa"/>
              <w:spacing w:after="0"/>
              <w:ind w:left="0" w:right="317"/>
            </w:pPr>
          </w:p>
          <w:p w:rsidR="00D31F8D" w:rsidRPr="00DC7B13" w:rsidRDefault="00D31F8D" w:rsidP="003E4B47">
            <w:pPr>
              <w:pStyle w:val="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1F8D" w:rsidRPr="00DC7B13" w:rsidRDefault="00D31F8D" w:rsidP="003E4B4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DC7B1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40F3D" w:rsidRPr="00DC7B13" w:rsidRDefault="00A40F3D" w:rsidP="003E4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B13">
        <w:rPr>
          <w:rFonts w:ascii="Times New Roman" w:hAnsi="Times New Roman" w:cs="Times New Roman"/>
          <w:sz w:val="24"/>
          <w:szCs w:val="24"/>
        </w:rPr>
        <w:t xml:space="preserve">Конкурсный управляющий </w:t>
      </w:r>
      <w:r w:rsidRPr="00DC7B13">
        <w:rPr>
          <w:rFonts w:ascii="Times New Roman" w:hAnsi="Times New Roman" w:cs="Times New Roman"/>
          <w:sz w:val="24"/>
          <w:szCs w:val="24"/>
        </w:rPr>
        <w:tab/>
      </w:r>
      <w:r w:rsidRPr="00DC7B13">
        <w:rPr>
          <w:rFonts w:ascii="Times New Roman" w:hAnsi="Times New Roman" w:cs="Times New Roman"/>
          <w:sz w:val="24"/>
          <w:szCs w:val="24"/>
        </w:rPr>
        <w:tab/>
      </w:r>
      <w:r w:rsidRPr="00DC7B13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444C1B" w:rsidRPr="00DC7B13" w:rsidRDefault="00444C1B" w:rsidP="003E4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F8D" w:rsidRPr="00DC7B13" w:rsidRDefault="00A40F3D" w:rsidP="003E4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B13">
        <w:rPr>
          <w:rFonts w:ascii="Times New Roman" w:hAnsi="Times New Roman" w:cs="Times New Roman"/>
          <w:sz w:val="24"/>
          <w:szCs w:val="24"/>
        </w:rPr>
        <w:t>_</w:t>
      </w:r>
      <w:r w:rsidR="00D31F8D" w:rsidRPr="00DC7B13">
        <w:rPr>
          <w:rFonts w:ascii="Times New Roman" w:hAnsi="Times New Roman" w:cs="Times New Roman"/>
          <w:sz w:val="24"/>
          <w:szCs w:val="24"/>
        </w:rPr>
        <w:t>__________________</w:t>
      </w:r>
      <w:r w:rsidR="00444C1B" w:rsidRPr="00DC7B13">
        <w:rPr>
          <w:rFonts w:ascii="Times New Roman" w:hAnsi="Times New Roman" w:cs="Times New Roman"/>
          <w:sz w:val="24"/>
          <w:szCs w:val="24"/>
        </w:rPr>
        <w:t xml:space="preserve"> </w:t>
      </w:r>
      <w:r w:rsidR="00C02639">
        <w:rPr>
          <w:rFonts w:ascii="Times New Roman" w:hAnsi="Times New Roman" w:cs="Times New Roman"/>
          <w:sz w:val="24"/>
          <w:szCs w:val="24"/>
        </w:rPr>
        <w:t>Тутынин С.В</w:t>
      </w:r>
      <w:r w:rsidRPr="00DC7B13">
        <w:rPr>
          <w:rFonts w:ascii="Times New Roman" w:hAnsi="Times New Roman" w:cs="Times New Roman"/>
          <w:sz w:val="24"/>
          <w:szCs w:val="24"/>
        </w:rPr>
        <w:t>.</w:t>
      </w:r>
      <w:r w:rsidR="00D31F8D" w:rsidRPr="00DC7B13">
        <w:rPr>
          <w:rFonts w:ascii="Times New Roman" w:hAnsi="Times New Roman" w:cs="Times New Roman"/>
          <w:sz w:val="24"/>
          <w:szCs w:val="24"/>
        </w:rPr>
        <w:t xml:space="preserve"> </w:t>
      </w:r>
      <w:r w:rsidR="00444C1B" w:rsidRPr="00DC7B1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31F8D" w:rsidRPr="00DC7B13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Pr="00DC7B13">
        <w:rPr>
          <w:rFonts w:ascii="Times New Roman" w:hAnsi="Times New Roman" w:cs="Times New Roman"/>
          <w:sz w:val="24"/>
          <w:szCs w:val="24"/>
        </w:rPr>
        <w:t xml:space="preserve"> /_______________/</w:t>
      </w:r>
    </w:p>
    <w:p w:rsidR="00D31F8D" w:rsidRPr="00DC7B13" w:rsidRDefault="00D31F8D" w:rsidP="00FC626C">
      <w:pPr>
        <w:autoSpaceDE w:val="0"/>
        <w:autoSpaceDN w:val="0"/>
        <w:adjustRightInd w:val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2D6070" w:rsidRPr="00DC7B13" w:rsidRDefault="002D6070" w:rsidP="00FC6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D6070" w:rsidRPr="00DC7B13" w:rsidSect="003109F8">
      <w:footerReference w:type="default" r:id="rId9"/>
      <w:pgSz w:w="12240" w:h="15840"/>
      <w:pgMar w:top="709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C0C" w:rsidRDefault="008E4C0C" w:rsidP="006959B6">
      <w:pPr>
        <w:spacing w:after="0" w:line="240" w:lineRule="auto"/>
      </w:pPr>
      <w:r>
        <w:separator/>
      </w:r>
    </w:p>
  </w:endnote>
  <w:endnote w:type="continuationSeparator" w:id="0">
    <w:p w:rsidR="008E4C0C" w:rsidRDefault="008E4C0C" w:rsidP="0069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1398273"/>
    </w:sdtPr>
    <w:sdtContent>
      <w:p w:rsidR="00E04CAA" w:rsidRDefault="00E17042">
        <w:pPr>
          <w:pStyle w:val="a6"/>
          <w:jc w:val="center"/>
        </w:pPr>
        <w:r>
          <w:fldChar w:fldCharType="begin"/>
        </w:r>
        <w:r w:rsidR="00E04CAA">
          <w:instrText>PAGE   \* MERGEFORMAT</w:instrText>
        </w:r>
        <w:r>
          <w:fldChar w:fldCharType="separate"/>
        </w:r>
        <w:r w:rsidR="007E0C9F">
          <w:rPr>
            <w:noProof/>
          </w:rPr>
          <w:t>1</w:t>
        </w:r>
        <w:r>
          <w:fldChar w:fldCharType="end"/>
        </w:r>
      </w:p>
    </w:sdtContent>
  </w:sdt>
  <w:p w:rsidR="00E04CAA" w:rsidRDefault="00E04C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C0C" w:rsidRDefault="008E4C0C" w:rsidP="006959B6">
      <w:pPr>
        <w:spacing w:after="0" w:line="240" w:lineRule="auto"/>
      </w:pPr>
      <w:r>
        <w:separator/>
      </w:r>
    </w:p>
  </w:footnote>
  <w:footnote w:type="continuationSeparator" w:id="0">
    <w:p w:rsidR="008E4C0C" w:rsidRDefault="008E4C0C" w:rsidP="00695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4B7"/>
    <w:multiLevelType w:val="multilevel"/>
    <w:tmpl w:val="178CDC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A4459B"/>
    <w:multiLevelType w:val="multilevel"/>
    <w:tmpl w:val="CD90B5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540"/>
        </w:tabs>
        <w:ind w:left="55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">
    <w:nsid w:val="12771740"/>
    <w:multiLevelType w:val="multilevel"/>
    <w:tmpl w:val="2B223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3">
    <w:nsid w:val="13D44D47"/>
    <w:multiLevelType w:val="multilevel"/>
    <w:tmpl w:val="D4380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58472A6"/>
    <w:multiLevelType w:val="hybridMultilevel"/>
    <w:tmpl w:val="1A6E381A"/>
    <w:lvl w:ilvl="0" w:tplc="811A67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A564C"/>
    <w:multiLevelType w:val="multilevel"/>
    <w:tmpl w:val="C3289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3114CFA"/>
    <w:multiLevelType w:val="hybridMultilevel"/>
    <w:tmpl w:val="4F087592"/>
    <w:lvl w:ilvl="0" w:tplc="88FA81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BA1041"/>
    <w:multiLevelType w:val="multilevel"/>
    <w:tmpl w:val="152E0DE0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42C82A0E"/>
    <w:multiLevelType w:val="multilevel"/>
    <w:tmpl w:val="4658F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9">
    <w:nsid w:val="4CC610C8"/>
    <w:multiLevelType w:val="hybridMultilevel"/>
    <w:tmpl w:val="DE145D00"/>
    <w:lvl w:ilvl="0" w:tplc="5ACEF0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E832F54"/>
    <w:multiLevelType w:val="multilevel"/>
    <w:tmpl w:val="D3A887A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9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1">
    <w:nsid w:val="5F8A7B4D"/>
    <w:multiLevelType w:val="hybridMultilevel"/>
    <w:tmpl w:val="0DFCBB68"/>
    <w:lvl w:ilvl="0" w:tplc="811A67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F13C3"/>
    <w:multiLevelType w:val="hybridMultilevel"/>
    <w:tmpl w:val="0D64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1475D"/>
    <w:multiLevelType w:val="multilevel"/>
    <w:tmpl w:val="DF6232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5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784"/>
    <w:rsid w:val="00007427"/>
    <w:rsid w:val="000154F0"/>
    <w:rsid w:val="00016794"/>
    <w:rsid w:val="00017AD9"/>
    <w:rsid w:val="00026B34"/>
    <w:rsid w:val="000275D4"/>
    <w:rsid w:val="000308FE"/>
    <w:rsid w:val="000447F5"/>
    <w:rsid w:val="000452F9"/>
    <w:rsid w:val="000601DE"/>
    <w:rsid w:val="00063C87"/>
    <w:rsid w:val="0006487C"/>
    <w:rsid w:val="00067E68"/>
    <w:rsid w:val="00075BFF"/>
    <w:rsid w:val="00081296"/>
    <w:rsid w:val="0008630D"/>
    <w:rsid w:val="0009194A"/>
    <w:rsid w:val="00094D46"/>
    <w:rsid w:val="000976C8"/>
    <w:rsid w:val="000A65E7"/>
    <w:rsid w:val="000B3A36"/>
    <w:rsid w:val="000B62BF"/>
    <w:rsid w:val="000C4B97"/>
    <w:rsid w:val="000D046A"/>
    <w:rsid w:val="000D3392"/>
    <w:rsid w:val="000D36A4"/>
    <w:rsid w:val="000D3C18"/>
    <w:rsid w:val="000D7E16"/>
    <w:rsid w:val="000F7C56"/>
    <w:rsid w:val="0010581E"/>
    <w:rsid w:val="00112125"/>
    <w:rsid w:val="0011570A"/>
    <w:rsid w:val="00116278"/>
    <w:rsid w:val="00126E60"/>
    <w:rsid w:val="0013082A"/>
    <w:rsid w:val="00132143"/>
    <w:rsid w:val="0013449F"/>
    <w:rsid w:val="0013472B"/>
    <w:rsid w:val="001452CC"/>
    <w:rsid w:val="00161A1F"/>
    <w:rsid w:val="00174EA6"/>
    <w:rsid w:val="00180340"/>
    <w:rsid w:val="00181606"/>
    <w:rsid w:val="00184E91"/>
    <w:rsid w:val="00186573"/>
    <w:rsid w:val="001A38B7"/>
    <w:rsid w:val="001A7784"/>
    <w:rsid w:val="001B6109"/>
    <w:rsid w:val="001C2638"/>
    <w:rsid w:val="001D277F"/>
    <w:rsid w:val="001D3A5B"/>
    <w:rsid w:val="001F3DD9"/>
    <w:rsid w:val="00211266"/>
    <w:rsid w:val="00215BA2"/>
    <w:rsid w:val="0022330F"/>
    <w:rsid w:val="00230090"/>
    <w:rsid w:val="002510A1"/>
    <w:rsid w:val="0025138E"/>
    <w:rsid w:val="002628FC"/>
    <w:rsid w:val="002633F6"/>
    <w:rsid w:val="002812F9"/>
    <w:rsid w:val="00284FDE"/>
    <w:rsid w:val="00285BCD"/>
    <w:rsid w:val="002913EB"/>
    <w:rsid w:val="002A1BE5"/>
    <w:rsid w:val="002B38D0"/>
    <w:rsid w:val="002C17DC"/>
    <w:rsid w:val="002C539F"/>
    <w:rsid w:val="002C55A3"/>
    <w:rsid w:val="002D2AEC"/>
    <w:rsid w:val="002D467B"/>
    <w:rsid w:val="002D4CCD"/>
    <w:rsid w:val="002D6070"/>
    <w:rsid w:val="002E3101"/>
    <w:rsid w:val="00302491"/>
    <w:rsid w:val="0030397F"/>
    <w:rsid w:val="0030622E"/>
    <w:rsid w:val="003109F8"/>
    <w:rsid w:val="0031587A"/>
    <w:rsid w:val="003245E0"/>
    <w:rsid w:val="0033010D"/>
    <w:rsid w:val="00331759"/>
    <w:rsid w:val="0035456D"/>
    <w:rsid w:val="00357F21"/>
    <w:rsid w:val="003700D0"/>
    <w:rsid w:val="0037387C"/>
    <w:rsid w:val="00390B2F"/>
    <w:rsid w:val="00390CEC"/>
    <w:rsid w:val="00394506"/>
    <w:rsid w:val="00397710"/>
    <w:rsid w:val="003A0C5B"/>
    <w:rsid w:val="003A2993"/>
    <w:rsid w:val="003A31D7"/>
    <w:rsid w:val="003A5F2C"/>
    <w:rsid w:val="003B176D"/>
    <w:rsid w:val="003C6C55"/>
    <w:rsid w:val="003D45B7"/>
    <w:rsid w:val="003D6F91"/>
    <w:rsid w:val="003E47E2"/>
    <w:rsid w:val="003E4B47"/>
    <w:rsid w:val="003F097C"/>
    <w:rsid w:val="003F13B8"/>
    <w:rsid w:val="00406600"/>
    <w:rsid w:val="004078D1"/>
    <w:rsid w:val="004119A8"/>
    <w:rsid w:val="004148FD"/>
    <w:rsid w:val="00415DE9"/>
    <w:rsid w:val="00417077"/>
    <w:rsid w:val="00421646"/>
    <w:rsid w:val="00442AAC"/>
    <w:rsid w:val="00444C1B"/>
    <w:rsid w:val="00453846"/>
    <w:rsid w:val="00455068"/>
    <w:rsid w:val="00455923"/>
    <w:rsid w:val="00456B88"/>
    <w:rsid w:val="00461F93"/>
    <w:rsid w:val="004624BE"/>
    <w:rsid w:val="00465D4D"/>
    <w:rsid w:val="00471BBC"/>
    <w:rsid w:val="00472FA8"/>
    <w:rsid w:val="00473784"/>
    <w:rsid w:val="0047430F"/>
    <w:rsid w:val="0049496A"/>
    <w:rsid w:val="004A10E9"/>
    <w:rsid w:val="004A46E7"/>
    <w:rsid w:val="004B2B5A"/>
    <w:rsid w:val="004B4AE4"/>
    <w:rsid w:val="004D085F"/>
    <w:rsid w:val="004D3BB4"/>
    <w:rsid w:val="004F229D"/>
    <w:rsid w:val="004F40A4"/>
    <w:rsid w:val="004F69C4"/>
    <w:rsid w:val="004F6F5A"/>
    <w:rsid w:val="00500199"/>
    <w:rsid w:val="0051577C"/>
    <w:rsid w:val="00516137"/>
    <w:rsid w:val="005164C3"/>
    <w:rsid w:val="005215F8"/>
    <w:rsid w:val="005243BC"/>
    <w:rsid w:val="00524B2B"/>
    <w:rsid w:val="005277B1"/>
    <w:rsid w:val="005302F5"/>
    <w:rsid w:val="00530905"/>
    <w:rsid w:val="00531529"/>
    <w:rsid w:val="005459FC"/>
    <w:rsid w:val="00545CE2"/>
    <w:rsid w:val="0054630C"/>
    <w:rsid w:val="00583B69"/>
    <w:rsid w:val="00587642"/>
    <w:rsid w:val="00594D9D"/>
    <w:rsid w:val="005959AC"/>
    <w:rsid w:val="00595B3A"/>
    <w:rsid w:val="005A1B5F"/>
    <w:rsid w:val="005A5479"/>
    <w:rsid w:val="005A689C"/>
    <w:rsid w:val="005A7A10"/>
    <w:rsid w:val="005B5015"/>
    <w:rsid w:val="005C1A15"/>
    <w:rsid w:val="005C64A1"/>
    <w:rsid w:val="005D15F9"/>
    <w:rsid w:val="005D6DB7"/>
    <w:rsid w:val="005E2C75"/>
    <w:rsid w:val="005E5B41"/>
    <w:rsid w:val="005F2BBA"/>
    <w:rsid w:val="005F3D2E"/>
    <w:rsid w:val="005F6360"/>
    <w:rsid w:val="0060032C"/>
    <w:rsid w:val="00602D0C"/>
    <w:rsid w:val="006034E1"/>
    <w:rsid w:val="006034F0"/>
    <w:rsid w:val="0061353C"/>
    <w:rsid w:val="00624292"/>
    <w:rsid w:val="00636C81"/>
    <w:rsid w:val="00652DCE"/>
    <w:rsid w:val="00655C13"/>
    <w:rsid w:val="006577ED"/>
    <w:rsid w:val="00665D92"/>
    <w:rsid w:val="00671855"/>
    <w:rsid w:val="00681F8F"/>
    <w:rsid w:val="00683A70"/>
    <w:rsid w:val="00686149"/>
    <w:rsid w:val="00686832"/>
    <w:rsid w:val="006916C5"/>
    <w:rsid w:val="00691CFB"/>
    <w:rsid w:val="006959B6"/>
    <w:rsid w:val="00696D2E"/>
    <w:rsid w:val="00697DB9"/>
    <w:rsid w:val="006A7EE1"/>
    <w:rsid w:val="006B6BC9"/>
    <w:rsid w:val="006C35A2"/>
    <w:rsid w:val="006D3663"/>
    <w:rsid w:val="006D5883"/>
    <w:rsid w:val="006D6C12"/>
    <w:rsid w:val="006E6CCE"/>
    <w:rsid w:val="006E7484"/>
    <w:rsid w:val="006F161E"/>
    <w:rsid w:val="006F2E39"/>
    <w:rsid w:val="006F35CA"/>
    <w:rsid w:val="006F397C"/>
    <w:rsid w:val="0070406A"/>
    <w:rsid w:val="00704D65"/>
    <w:rsid w:val="00705021"/>
    <w:rsid w:val="00705749"/>
    <w:rsid w:val="00706778"/>
    <w:rsid w:val="007077C4"/>
    <w:rsid w:val="00714C36"/>
    <w:rsid w:val="00723F45"/>
    <w:rsid w:val="00734B00"/>
    <w:rsid w:val="00737762"/>
    <w:rsid w:val="00757F78"/>
    <w:rsid w:val="00763920"/>
    <w:rsid w:val="00764C37"/>
    <w:rsid w:val="00780134"/>
    <w:rsid w:val="007802E9"/>
    <w:rsid w:val="0078269B"/>
    <w:rsid w:val="00782729"/>
    <w:rsid w:val="00787CC7"/>
    <w:rsid w:val="007A0A68"/>
    <w:rsid w:val="007B0233"/>
    <w:rsid w:val="007B1B21"/>
    <w:rsid w:val="007C20B3"/>
    <w:rsid w:val="007C2223"/>
    <w:rsid w:val="007C2224"/>
    <w:rsid w:val="007C3456"/>
    <w:rsid w:val="007D6572"/>
    <w:rsid w:val="007E044A"/>
    <w:rsid w:val="007E0C9F"/>
    <w:rsid w:val="007E6DCC"/>
    <w:rsid w:val="00811A72"/>
    <w:rsid w:val="00811CAA"/>
    <w:rsid w:val="00813F3C"/>
    <w:rsid w:val="00824ED2"/>
    <w:rsid w:val="00837574"/>
    <w:rsid w:val="008449C0"/>
    <w:rsid w:val="008466C5"/>
    <w:rsid w:val="0085770A"/>
    <w:rsid w:val="00880751"/>
    <w:rsid w:val="008820AA"/>
    <w:rsid w:val="00886463"/>
    <w:rsid w:val="008864C7"/>
    <w:rsid w:val="00892632"/>
    <w:rsid w:val="00895A6E"/>
    <w:rsid w:val="008A3B6D"/>
    <w:rsid w:val="008D0F85"/>
    <w:rsid w:val="008D1CE2"/>
    <w:rsid w:val="008D2DF7"/>
    <w:rsid w:val="008D765A"/>
    <w:rsid w:val="008E4C0C"/>
    <w:rsid w:val="008F0037"/>
    <w:rsid w:val="00900926"/>
    <w:rsid w:val="009072E4"/>
    <w:rsid w:val="009210FD"/>
    <w:rsid w:val="00926D02"/>
    <w:rsid w:val="00930259"/>
    <w:rsid w:val="009327B6"/>
    <w:rsid w:val="00933BC4"/>
    <w:rsid w:val="00935128"/>
    <w:rsid w:val="009351EA"/>
    <w:rsid w:val="00937180"/>
    <w:rsid w:val="00944B83"/>
    <w:rsid w:val="00946A77"/>
    <w:rsid w:val="009502D2"/>
    <w:rsid w:val="00961FAE"/>
    <w:rsid w:val="00977A73"/>
    <w:rsid w:val="0098023D"/>
    <w:rsid w:val="009815FB"/>
    <w:rsid w:val="00982C8C"/>
    <w:rsid w:val="009878C5"/>
    <w:rsid w:val="009A1235"/>
    <w:rsid w:val="009A2484"/>
    <w:rsid w:val="009A2A1E"/>
    <w:rsid w:val="009B2842"/>
    <w:rsid w:val="009B36E0"/>
    <w:rsid w:val="009C495D"/>
    <w:rsid w:val="009D2984"/>
    <w:rsid w:val="009E26FD"/>
    <w:rsid w:val="009F05D1"/>
    <w:rsid w:val="009F1230"/>
    <w:rsid w:val="009F504C"/>
    <w:rsid w:val="009F7D29"/>
    <w:rsid w:val="00A07469"/>
    <w:rsid w:val="00A077E0"/>
    <w:rsid w:val="00A1178F"/>
    <w:rsid w:val="00A23C28"/>
    <w:rsid w:val="00A31811"/>
    <w:rsid w:val="00A31CFE"/>
    <w:rsid w:val="00A34224"/>
    <w:rsid w:val="00A40F3D"/>
    <w:rsid w:val="00A545FB"/>
    <w:rsid w:val="00A55781"/>
    <w:rsid w:val="00A64EAC"/>
    <w:rsid w:val="00A72F20"/>
    <w:rsid w:val="00A76C5F"/>
    <w:rsid w:val="00A823D0"/>
    <w:rsid w:val="00A828D5"/>
    <w:rsid w:val="00A84E1A"/>
    <w:rsid w:val="00A93452"/>
    <w:rsid w:val="00A94A95"/>
    <w:rsid w:val="00AA2E45"/>
    <w:rsid w:val="00AB1EC7"/>
    <w:rsid w:val="00AB1FDE"/>
    <w:rsid w:val="00AC359A"/>
    <w:rsid w:val="00AC4DD0"/>
    <w:rsid w:val="00AD2866"/>
    <w:rsid w:val="00AD5155"/>
    <w:rsid w:val="00AD523B"/>
    <w:rsid w:val="00AE0114"/>
    <w:rsid w:val="00AE35F5"/>
    <w:rsid w:val="00B00061"/>
    <w:rsid w:val="00B019F2"/>
    <w:rsid w:val="00B01FD4"/>
    <w:rsid w:val="00B131BA"/>
    <w:rsid w:val="00B14541"/>
    <w:rsid w:val="00B15082"/>
    <w:rsid w:val="00B17F59"/>
    <w:rsid w:val="00B25E09"/>
    <w:rsid w:val="00B34BDA"/>
    <w:rsid w:val="00B4635D"/>
    <w:rsid w:val="00B618C2"/>
    <w:rsid w:val="00B75593"/>
    <w:rsid w:val="00B81079"/>
    <w:rsid w:val="00B8493E"/>
    <w:rsid w:val="00B951EA"/>
    <w:rsid w:val="00BA3879"/>
    <w:rsid w:val="00BA76AD"/>
    <w:rsid w:val="00BB2BE9"/>
    <w:rsid w:val="00BB3221"/>
    <w:rsid w:val="00BB55FB"/>
    <w:rsid w:val="00BB5C5C"/>
    <w:rsid w:val="00BC53BA"/>
    <w:rsid w:val="00BE30C5"/>
    <w:rsid w:val="00BE7885"/>
    <w:rsid w:val="00C02639"/>
    <w:rsid w:val="00C02DFA"/>
    <w:rsid w:val="00C061D7"/>
    <w:rsid w:val="00C07631"/>
    <w:rsid w:val="00C11D70"/>
    <w:rsid w:val="00C12977"/>
    <w:rsid w:val="00C13C30"/>
    <w:rsid w:val="00C175DC"/>
    <w:rsid w:val="00C2190A"/>
    <w:rsid w:val="00C22538"/>
    <w:rsid w:val="00C22CC7"/>
    <w:rsid w:val="00C42752"/>
    <w:rsid w:val="00C61F80"/>
    <w:rsid w:val="00C63128"/>
    <w:rsid w:val="00C63AB2"/>
    <w:rsid w:val="00C65273"/>
    <w:rsid w:val="00C67E1F"/>
    <w:rsid w:val="00C71352"/>
    <w:rsid w:val="00C71BAA"/>
    <w:rsid w:val="00C73E0A"/>
    <w:rsid w:val="00C74C6E"/>
    <w:rsid w:val="00C91012"/>
    <w:rsid w:val="00C96818"/>
    <w:rsid w:val="00C97617"/>
    <w:rsid w:val="00CA04C7"/>
    <w:rsid w:val="00CA2054"/>
    <w:rsid w:val="00CA5B46"/>
    <w:rsid w:val="00CB0739"/>
    <w:rsid w:val="00CB626D"/>
    <w:rsid w:val="00CC4280"/>
    <w:rsid w:val="00CC5E42"/>
    <w:rsid w:val="00CC7BC3"/>
    <w:rsid w:val="00CC7C9E"/>
    <w:rsid w:val="00CD4D82"/>
    <w:rsid w:val="00CD5517"/>
    <w:rsid w:val="00CD799F"/>
    <w:rsid w:val="00CE3371"/>
    <w:rsid w:val="00CE6851"/>
    <w:rsid w:val="00D00B64"/>
    <w:rsid w:val="00D068C9"/>
    <w:rsid w:val="00D119B6"/>
    <w:rsid w:val="00D15CF9"/>
    <w:rsid w:val="00D2009F"/>
    <w:rsid w:val="00D2510E"/>
    <w:rsid w:val="00D2514B"/>
    <w:rsid w:val="00D31F8D"/>
    <w:rsid w:val="00D35415"/>
    <w:rsid w:val="00D4612C"/>
    <w:rsid w:val="00D4715B"/>
    <w:rsid w:val="00D50D36"/>
    <w:rsid w:val="00D540A3"/>
    <w:rsid w:val="00D56CFC"/>
    <w:rsid w:val="00D56DAF"/>
    <w:rsid w:val="00D56FC5"/>
    <w:rsid w:val="00D57CB7"/>
    <w:rsid w:val="00D60482"/>
    <w:rsid w:val="00D61556"/>
    <w:rsid w:val="00D63997"/>
    <w:rsid w:val="00D65955"/>
    <w:rsid w:val="00D7229D"/>
    <w:rsid w:val="00D85C76"/>
    <w:rsid w:val="00D86BD8"/>
    <w:rsid w:val="00D90DFA"/>
    <w:rsid w:val="00D917FD"/>
    <w:rsid w:val="00D9279A"/>
    <w:rsid w:val="00DA1F8F"/>
    <w:rsid w:val="00DB2F68"/>
    <w:rsid w:val="00DB4AF9"/>
    <w:rsid w:val="00DC3ADB"/>
    <w:rsid w:val="00DC7345"/>
    <w:rsid w:val="00DC7B13"/>
    <w:rsid w:val="00DD2FC3"/>
    <w:rsid w:val="00DD5295"/>
    <w:rsid w:val="00DD7468"/>
    <w:rsid w:val="00DD7D8A"/>
    <w:rsid w:val="00E04CAA"/>
    <w:rsid w:val="00E155B8"/>
    <w:rsid w:val="00E17042"/>
    <w:rsid w:val="00E2388E"/>
    <w:rsid w:val="00E245C2"/>
    <w:rsid w:val="00E25B02"/>
    <w:rsid w:val="00E31AB5"/>
    <w:rsid w:val="00E31DDD"/>
    <w:rsid w:val="00E3433E"/>
    <w:rsid w:val="00E35098"/>
    <w:rsid w:val="00E43251"/>
    <w:rsid w:val="00E448AA"/>
    <w:rsid w:val="00E44E23"/>
    <w:rsid w:val="00E466DB"/>
    <w:rsid w:val="00E4710D"/>
    <w:rsid w:val="00E52BA7"/>
    <w:rsid w:val="00E61F75"/>
    <w:rsid w:val="00E84B32"/>
    <w:rsid w:val="00E84E76"/>
    <w:rsid w:val="00EB6EDC"/>
    <w:rsid w:val="00EC1ABC"/>
    <w:rsid w:val="00EC6B94"/>
    <w:rsid w:val="00EC6DA2"/>
    <w:rsid w:val="00ED20FF"/>
    <w:rsid w:val="00ED41C8"/>
    <w:rsid w:val="00ED6473"/>
    <w:rsid w:val="00ED7EBE"/>
    <w:rsid w:val="00EF6304"/>
    <w:rsid w:val="00F15941"/>
    <w:rsid w:val="00F20BD5"/>
    <w:rsid w:val="00F22073"/>
    <w:rsid w:val="00F236EF"/>
    <w:rsid w:val="00F343F8"/>
    <w:rsid w:val="00F35B26"/>
    <w:rsid w:val="00F469A0"/>
    <w:rsid w:val="00F565A5"/>
    <w:rsid w:val="00F77063"/>
    <w:rsid w:val="00F80BD8"/>
    <w:rsid w:val="00F81834"/>
    <w:rsid w:val="00F8571D"/>
    <w:rsid w:val="00F96C3A"/>
    <w:rsid w:val="00FA19B5"/>
    <w:rsid w:val="00FA366D"/>
    <w:rsid w:val="00FB396C"/>
    <w:rsid w:val="00FC1BCB"/>
    <w:rsid w:val="00FC626C"/>
    <w:rsid w:val="00FD36B5"/>
    <w:rsid w:val="00FE0081"/>
    <w:rsid w:val="00FF11AD"/>
    <w:rsid w:val="00FF1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8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4B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5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59B6"/>
  </w:style>
  <w:style w:type="paragraph" w:styleId="a6">
    <w:name w:val="footer"/>
    <w:basedOn w:val="a"/>
    <w:link w:val="a7"/>
    <w:uiPriority w:val="99"/>
    <w:unhideWhenUsed/>
    <w:rsid w:val="00695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59B6"/>
  </w:style>
  <w:style w:type="paragraph" w:styleId="a8">
    <w:name w:val="Balloon Text"/>
    <w:basedOn w:val="a"/>
    <w:link w:val="a9"/>
    <w:uiPriority w:val="99"/>
    <w:semiHidden/>
    <w:unhideWhenUsed/>
    <w:rsid w:val="00CA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05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C55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ОснА4А"/>
    <w:rsid w:val="00D31F8D"/>
    <w:pPr>
      <w:autoSpaceDE w:val="0"/>
      <w:autoSpaceDN w:val="0"/>
      <w:adjustRightInd w:val="0"/>
      <w:spacing w:after="0" w:line="180" w:lineRule="atLeast"/>
      <w:ind w:firstLine="113"/>
      <w:jc w:val="both"/>
    </w:pPr>
    <w:rPr>
      <w:rFonts w:ascii="FreeSetC" w:eastAsia="Times New Roman" w:hAnsi="FreeSetC" w:cs="FreeSetC"/>
      <w:sz w:val="16"/>
      <w:szCs w:val="16"/>
      <w:lang w:eastAsia="ru-RU"/>
    </w:rPr>
  </w:style>
  <w:style w:type="paragraph" w:styleId="aa">
    <w:name w:val="Body Text Indent"/>
    <w:basedOn w:val="a"/>
    <w:link w:val="ab"/>
    <w:rsid w:val="00D31F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31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31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6CF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6CF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6CF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6CF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6CFC"/>
    <w:rPr>
      <w:b/>
      <w:bCs/>
      <w:sz w:val="20"/>
      <w:szCs w:val="20"/>
    </w:rPr>
  </w:style>
  <w:style w:type="table" w:styleId="af1">
    <w:name w:val="Table Grid"/>
    <w:basedOn w:val="a1"/>
    <w:uiPriority w:val="59"/>
    <w:rsid w:val="00FC6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04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04CAA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CA0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04C7"/>
    <w:rPr>
      <w:color w:val="808080"/>
      <w:shd w:val="clear" w:color="auto" w:fill="E6E6E6"/>
    </w:rPr>
  </w:style>
  <w:style w:type="paragraph" w:styleId="af3">
    <w:name w:val="footnote text"/>
    <w:basedOn w:val="a"/>
    <w:link w:val="af4"/>
    <w:rsid w:val="00603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6034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6034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8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4B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5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59B6"/>
  </w:style>
  <w:style w:type="paragraph" w:styleId="a6">
    <w:name w:val="footer"/>
    <w:basedOn w:val="a"/>
    <w:link w:val="a7"/>
    <w:uiPriority w:val="99"/>
    <w:unhideWhenUsed/>
    <w:rsid w:val="00695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59B6"/>
  </w:style>
  <w:style w:type="paragraph" w:styleId="a8">
    <w:name w:val="Balloon Text"/>
    <w:basedOn w:val="a"/>
    <w:link w:val="a9"/>
    <w:uiPriority w:val="99"/>
    <w:semiHidden/>
    <w:unhideWhenUsed/>
    <w:rsid w:val="00CA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05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C55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ОснА4А"/>
    <w:rsid w:val="00D31F8D"/>
    <w:pPr>
      <w:autoSpaceDE w:val="0"/>
      <w:autoSpaceDN w:val="0"/>
      <w:adjustRightInd w:val="0"/>
      <w:spacing w:after="0" w:line="180" w:lineRule="atLeast"/>
      <w:ind w:firstLine="113"/>
      <w:jc w:val="both"/>
    </w:pPr>
    <w:rPr>
      <w:rFonts w:ascii="FreeSetC" w:eastAsia="Times New Roman" w:hAnsi="FreeSetC" w:cs="FreeSetC"/>
      <w:sz w:val="16"/>
      <w:szCs w:val="16"/>
      <w:lang w:eastAsia="ru-RU"/>
    </w:rPr>
  </w:style>
  <w:style w:type="paragraph" w:styleId="aa">
    <w:name w:val="Body Text Indent"/>
    <w:basedOn w:val="a"/>
    <w:link w:val="ab"/>
    <w:rsid w:val="00D31F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31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31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6CF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6CF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6CF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6CF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6CFC"/>
    <w:rPr>
      <w:b/>
      <w:bCs/>
      <w:sz w:val="20"/>
      <w:szCs w:val="20"/>
    </w:rPr>
  </w:style>
  <w:style w:type="table" w:styleId="af1">
    <w:name w:val="Table Grid"/>
    <w:basedOn w:val="a1"/>
    <w:uiPriority w:val="59"/>
    <w:rsid w:val="00FC6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04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04CAA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CA0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04C7"/>
    <w:rPr>
      <w:color w:val="808080"/>
      <w:shd w:val="clear" w:color="auto" w:fill="E6E6E6"/>
    </w:rPr>
  </w:style>
  <w:style w:type="paragraph" w:styleId="af3">
    <w:name w:val="footnote text"/>
    <w:basedOn w:val="a"/>
    <w:link w:val="af4"/>
    <w:rsid w:val="00603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6034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6034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kruptcy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BF68-D42C-45D5-BB66-41BC3007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2801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2lw009</dc:creator>
  <cp:lastModifiedBy>user</cp:lastModifiedBy>
  <cp:revision>7</cp:revision>
  <cp:lastPrinted>2018-08-29T18:47:00Z</cp:lastPrinted>
  <dcterms:created xsi:type="dcterms:W3CDTF">2018-08-30T06:23:00Z</dcterms:created>
  <dcterms:modified xsi:type="dcterms:W3CDTF">2019-04-24T11:40:00Z</dcterms:modified>
</cp:coreProperties>
</file>